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56AAB8" w14:textId="77777777" w:rsidR="008063E0" w:rsidRPr="00274ADB" w:rsidRDefault="008063E0" w:rsidP="00274A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52601A99" w14:textId="3720BB49" w:rsidR="002619D0" w:rsidRDefault="008063E0" w:rsidP="001B2E9D">
      <w:pPr>
        <w:pStyle w:val="af4"/>
        <w:tabs>
          <w:tab w:val="left" w:pos="284"/>
        </w:tabs>
        <w:spacing w:before="0" w:after="0"/>
        <w:jc w:val="right"/>
        <w:rPr>
          <w:b/>
          <w:i/>
          <w:szCs w:val="24"/>
          <w:lang w:eastAsia="en-US"/>
        </w:rPr>
      </w:pPr>
      <w:r w:rsidRPr="00A440D1">
        <w:rPr>
          <w:b/>
          <w:i/>
          <w:szCs w:val="24"/>
          <w:lang w:eastAsia="en-US"/>
        </w:rPr>
        <w:t>Додаток №</w:t>
      </w:r>
      <w:r w:rsidR="00875C3E" w:rsidRPr="00A440D1">
        <w:rPr>
          <w:b/>
          <w:i/>
          <w:szCs w:val="24"/>
          <w:lang w:eastAsia="en-US"/>
        </w:rPr>
        <w:t>2</w:t>
      </w:r>
      <w:r w:rsidR="002619D0" w:rsidRPr="00A440D1">
        <w:rPr>
          <w:b/>
          <w:i/>
          <w:szCs w:val="24"/>
          <w:lang w:eastAsia="en-US"/>
        </w:rPr>
        <w:t xml:space="preserve">  </w:t>
      </w:r>
      <w:r w:rsidR="00BC70DC">
        <w:rPr>
          <w:b/>
          <w:i/>
          <w:szCs w:val="24"/>
          <w:lang w:eastAsia="en-US"/>
        </w:rPr>
        <w:t>д</w:t>
      </w:r>
      <w:r w:rsidR="002619D0" w:rsidRPr="00A440D1">
        <w:rPr>
          <w:b/>
          <w:i/>
          <w:szCs w:val="24"/>
          <w:lang w:eastAsia="en-US"/>
        </w:rPr>
        <w:t xml:space="preserve">о </w:t>
      </w:r>
      <w:r w:rsidR="00C20957">
        <w:rPr>
          <w:b/>
          <w:i/>
          <w:szCs w:val="24"/>
          <w:lang w:eastAsia="en-US"/>
        </w:rPr>
        <w:t>тендерної документації</w:t>
      </w:r>
    </w:p>
    <w:p w14:paraId="03944772" w14:textId="77777777" w:rsidR="001B2E9D" w:rsidRPr="001B2E9D" w:rsidRDefault="001B2E9D" w:rsidP="001B2E9D">
      <w:pPr>
        <w:pStyle w:val="af4"/>
        <w:tabs>
          <w:tab w:val="left" w:pos="284"/>
        </w:tabs>
        <w:spacing w:before="0" w:after="0"/>
        <w:jc w:val="right"/>
        <w:rPr>
          <w:bCs/>
          <w:color w:val="000000"/>
        </w:rPr>
      </w:pPr>
    </w:p>
    <w:p w14:paraId="4BE944A9" w14:textId="77777777" w:rsidR="002619D0" w:rsidRPr="00A440D1" w:rsidRDefault="002619D0" w:rsidP="005B0E74">
      <w:pPr>
        <w:suppressAutoHyphens w:val="0"/>
        <w:spacing w:after="0" w:line="240" w:lineRule="auto"/>
        <w:ind w:left="-142" w:right="-143" w:firstLine="360"/>
        <w:rPr>
          <w:rFonts w:ascii="Times New Roman" w:hAnsi="Times New Roman"/>
          <w:sz w:val="24"/>
          <w:szCs w:val="24"/>
          <w:lang w:val="uk-UA" w:eastAsia="en-US"/>
        </w:rPr>
      </w:pPr>
      <w:r w:rsidRPr="00A440D1">
        <w:rPr>
          <w:rFonts w:ascii="Times New Roman" w:hAnsi="Times New Roman"/>
          <w:sz w:val="24"/>
          <w:szCs w:val="24"/>
          <w:lang w:val="uk-UA" w:eastAsia="en-US"/>
        </w:rPr>
        <w:t xml:space="preserve">                                Лист – згода щодо використання персональних даних</w:t>
      </w:r>
    </w:p>
    <w:p w14:paraId="4EFBE282" w14:textId="77777777" w:rsidR="002619D0" w:rsidRPr="00A440D1" w:rsidRDefault="002619D0" w:rsidP="005B0E74">
      <w:pPr>
        <w:suppressAutoHyphens w:val="0"/>
        <w:spacing w:after="0" w:line="240" w:lineRule="auto"/>
        <w:ind w:left="-142" w:right="-143" w:firstLine="360"/>
        <w:rPr>
          <w:rFonts w:ascii="Times New Roman" w:hAnsi="Times New Roman"/>
          <w:sz w:val="24"/>
          <w:szCs w:val="24"/>
          <w:lang w:val="uk-UA" w:eastAsia="en-US"/>
        </w:rPr>
      </w:pPr>
      <w:r w:rsidRPr="00A440D1">
        <w:rPr>
          <w:rFonts w:ascii="Times New Roman" w:hAnsi="Times New Roman"/>
          <w:sz w:val="24"/>
          <w:szCs w:val="24"/>
          <w:lang w:val="uk-UA" w:eastAsia="en-US"/>
        </w:rPr>
        <w:t xml:space="preserve">    Відповідно до Закону України «Про захист персональних даних»  від 01.06.10 № 2297-VІ.  </w:t>
      </w:r>
    </w:p>
    <w:p w14:paraId="302D6A45" w14:textId="77777777" w:rsidR="00B40EAF" w:rsidRPr="00A440D1" w:rsidRDefault="002619D0" w:rsidP="00C13BD8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A440D1">
        <w:rPr>
          <w:rFonts w:ascii="Times New Roman" w:hAnsi="Times New Roman"/>
          <w:sz w:val="24"/>
          <w:szCs w:val="24"/>
          <w:lang w:val="uk-UA" w:eastAsia="en-US"/>
        </w:rPr>
        <w:t xml:space="preserve">Я, ________________________________ (П.І.Б.) </w:t>
      </w:r>
      <w:r w:rsidRPr="00A440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440D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даю згоду на обробку, використання, поширення та доступ до персональних даних, які передбачено Законом України </w:t>
      </w:r>
      <w:r w:rsidRPr="00A440D1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"</w:t>
      </w:r>
      <w:r w:rsidRPr="00A440D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ро публічні закупівлі</w:t>
      </w:r>
      <w:r w:rsidRPr="00A440D1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"</w:t>
      </w:r>
      <w:r w:rsidRPr="00A440D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 а також згідно з нормами чинного законодавства, моїх персональних даних (у т. 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закупівлі, цивільно-правових та господарських відносин.</w:t>
      </w:r>
    </w:p>
    <w:p w14:paraId="5952B920" w14:textId="77777777" w:rsidR="009C1CC8" w:rsidRPr="00A440D1" w:rsidRDefault="00B40EAF" w:rsidP="00C13BD8">
      <w:pPr>
        <w:shd w:val="clear" w:color="auto" w:fill="FFFFFF"/>
        <w:suppressAutoHyphens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A440D1">
        <w:rPr>
          <w:rFonts w:ascii="Times New Roman" w:hAnsi="Times New Roman"/>
          <w:sz w:val="24"/>
          <w:szCs w:val="24"/>
          <w:lang w:val="uk-UA" w:eastAsia="en-US"/>
        </w:rPr>
        <w:t xml:space="preserve">         </w:t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 xml:space="preserve"> Дата</w:t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ab/>
        <w:t>____________</w:t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ab/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ab/>
        <w:t xml:space="preserve">      _______________/________/</w:t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ab/>
        <w:t xml:space="preserve">                                                                .                                                                                        /Підпис/           /ПІБ/</w:t>
      </w:r>
    </w:p>
    <w:p w14:paraId="5594D538" w14:textId="77777777" w:rsidR="00185A0F" w:rsidRPr="00A440D1" w:rsidRDefault="001F1D85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  <w:r w:rsidRPr="00A440D1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 </w:t>
      </w:r>
    </w:p>
    <w:p w14:paraId="49C4A1F4" w14:textId="77777777" w:rsidR="00185A0F" w:rsidRPr="00A440D1" w:rsidRDefault="00185A0F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785FAF7" w14:textId="77777777" w:rsidR="00406892" w:rsidRPr="00A440D1" w:rsidRDefault="001F1D85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  <w:r w:rsidRPr="00A440D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14:paraId="09F989BC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525A705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0854DB9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503830E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2C7898E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BF4BB6B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6C6BF81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1AD8437" w14:textId="5822854F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3F611F83" w14:textId="0C02A914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D1D187D" w14:textId="40416467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7B599F6" w14:textId="7CE04456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2AA8C81" w14:textId="23DD150B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37D1B36" w14:textId="2189ED1E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35A4D2C" w14:textId="7A4F7071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49988A0" w14:textId="211B396B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C7688CD" w14:textId="5A6AEC86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300B888" w14:textId="5DB409CE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EE8F9DA" w14:textId="2AC60E1E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B185A49" w14:textId="404C5DA3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CB11C1E" w14:textId="419085F0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06F1643" w14:textId="20B5EC85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E3F7E88" w14:textId="64E62DE7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D7BD28E" w14:textId="4249710B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6829CB9" w14:textId="72183EAB" w:rsidR="00D53E7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72915D7" w14:textId="6E37AC59" w:rsidR="006702B0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8DBCAF7" w14:textId="530650A7" w:rsidR="006702B0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3450F83A" w14:textId="214F8F94" w:rsidR="006702B0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443F7B0" w14:textId="77777777" w:rsidR="006702B0" w:rsidRPr="00A440D1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848CFB7" w14:textId="1C5596C5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A85BDA3" w14:textId="17C8E74A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15DC9E4" w14:textId="5616F8A8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A4E3426" w14:textId="35337DF5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373E5EA" w14:textId="6048078A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656288D" w14:textId="725E86E1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FE97229" w14:textId="692C357C" w:rsidR="00503E8B" w:rsidRPr="00A440D1" w:rsidRDefault="00503E8B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00CC850" w14:textId="77777777" w:rsidR="00A440D1" w:rsidRPr="00A440D1" w:rsidRDefault="00A440D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3435B8D" w14:textId="77777777" w:rsidR="00714AFB" w:rsidRPr="00A440D1" w:rsidRDefault="00714AFB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B7762E2" w14:textId="30DA4C1C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1A698E0" w14:textId="77777777" w:rsidR="00A440D1" w:rsidRPr="00A440D1" w:rsidRDefault="00A440D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D5E5787" w14:textId="0AD0C118" w:rsidR="00FC7814" w:rsidRPr="00A440D1" w:rsidRDefault="00FC7814" w:rsidP="00A440D1">
      <w:pPr>
        <w:pStyle w:val="af4"/>
        <w:spacing w:before="0" w:after="0"/>
        <w:jc w:val="right"/>
        <w:rPr>
          <w:szCs w:val="24"/>
        </w:rPr>
      </w:pPr>
      <w:r w:rsidRPr="00A440D1">
        <w:rPr>
          <w:color w:val="000000"/>
          <w:szCs w:val="24"/>
        </w:rPr>
        <w:lastRenderedPageBreak/>
        <w:t>Додаток №</w:t>
      </w:r>
      <w:r w:rsidR="00A440D1" w:rsidRPr="00A440D1">
        <w:rPr>
          <w:color w:val="000000"/>
          <w:szCs w:val="24"/>
        </w:rPr>
        <w:t>3</w:t>
      </w:r>
      <w:r w:rsidRPr="00A440D1">
        <w:rPr>
          <w:szCs w:val="24"/>
        </w:rPr>
        <w:t xml:space="preserve"> </w:t>
      </w:r>
      <w:r w:rsidR="00C20957">
        <w:rPr>
          <w:szCs w:val="24"/>
        </w:rPr>
        <w:t>до тендерної документації</w:t>
      </w:r>
    </w:p>
    <w:p w14:paraId="0D97E15B" w14:textId="77777777" w:rsidR="00FC7814" w:rsidRPr="00A440D1" w:rsidRDefault="00FC7814" w:rsidP="00A440D1">
      <w:pPr>
        <w:pStyle w:val="af4"/>
        <w:spacing w:before="0" w:after="0"/>
        <w:jc w:val="both"/>
        <w:rPr>
          <w:color w:val="000000"/>
          <w:szCs w:val="24"/>
        </w:rPr>
      </w:pPr>
    </w:p>
    <w:p w14:paraId="51AA70A2" w14:textId="77777777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</w:rPr>
      </w:pPr>
    </w:p>
    <w:p w14:paraId="12AFCC33" w14:textId="77777777" w:rsidR="00A440D1" w:rsidRPr="00A440D1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  <w:i/>
          <w:iCs/>
        </w:rPr>
      </w:pPr>
      <w:r w:rsidRPr="00A440D1">
        <w:rPr>
          <w:rFonts w:ascii="Times New Roman" w:hAnsi="Times New Roman"/>
          <w:i/>
          <w:iCs/>
        </w:rPr>
        <w:t>Форма «</w:t>
      </w:r>
      <w:proofErr w:type="spellStart"/>
      <w:r w:rsidRPr="00A440D1">
        <w:rPr>
          <w:rFonts w:ascii="Times New Roman" w:hAnsi="Times New Roman"/>
          <w:i/>
          <w:iCs/>
        </w:rPr>
        <w:t>Пропозиція</w:t>
      </w:r>
      <w:proofErr w:type="spellEnd"/>
      <w:r w:rsidRPr="00A440D1">
        <w:rPr>
          <w:rFonts w:ascii="Times New Roman" w:hAnsi="Times New Roman"/>
          <w:i/>
          <w:iCs/>
        </w:rPr>
        <w:t xml:space="preserve">» </w:t>
      </w:r>
      <w:proofErr w:type="spellStart"/>
      <w:r w:rsidRPr="00A440D1">
        <w:rPr>
          <w:rFonts w:ascii="Times New Roman" w:hAnsi="Times New Roman"/>
          <w:i/>
          <w:iCs/>
        </w:rPr>
        <w:t>подається</w:t>
      </w:r>
      <w:proofErr w:type="spellEnd"/>
      <w:r w:rsidRPr="00A440D1">
        <w:rPr>
          <w:rFonts w:ascii="Times New Roman" w:hAnsi="Times New Roman"/>
          <w:i/>
          <w:iCs/>
        </w:rPr>
        <w:t xml:space="preserve"> на </w:t>
      </w:r>
      <w:proofErr w:type="spellStart"/>
      <w:r w:rsidRPr="00A440D1">
        <w:rPr>
          <w:rFonts w:ascii="Times New Roman" w:hAnsi="Times New Roman"/>
          <w:i/>
          <w:iCs/>
        </w:rPr>
        <w:t>фірмовому</w:t>
      </w:r>
      <w:proofErr w:type="spellEnd"/>
      <w:r w:rsidRPr="00A440D1">
        <w:rPr>
          <w:rFonts w:ascii="Times New Roman" w:hAnsi="Times New Roman"/>
          <w:i/>
          <w:iCs/>
        </w:rPr>
        <w:t xml:space="preserve"> бланку </w:t>
      </w:r>
      <w:proofErr w:type="spellStart"/>
      <w:r w:rsidRPr="00A440D1">
        <w:rPr>
          <w:rFonts w:ascii="Times New Roman" w:hAnsi="Times New Roman"/>
          <w:i/>
          <w:iCs/>
        </w:rPr>
        <w:t>Учасника</w:t>
      </w:r>
      <w:proofErr w:type="spellEnd"/>
      <w:r w:rsidRPr="00A440D1">
        <w:rPr>
          <w:rFonts w:ascii="Times New Roman" w:hAnsi="Times New Roman"/>
          <w:i/>
          <w:iCs/>
        </w:rPr>
        <w:t xml:space="preserve"> у </w:t>
      </w:r>
      <w:proofErr w:type="spellStart"/>
      <w:r w:rsidRPr="00A440D1">
        <w:rPr>
          <w:rFonts w:ascii="Times New Roman" w:hAnsi="Times New Roman"/>
          <w:i/>
          <w:iCs/>
        </w:rPr>
        <w:t>вигляді</w:t>
      </w:r>
      <w:proofErr w:type="spellEnd"/>
      <w:r w:rsidRPr="00A440D1">
        <w:rPr>
          <w:rFonts w:ascii="Times New Roman" w:hAnsi="Times New Roman"/>
          <w:i/>
          <w:iCs/>
        </w:rPr>
        <w:t xml:space="preserve">, </w:t>
      </w:r>
      <w:proofErr w:type="spellStart"/>
      <w:r w:rsidRPr="00A440D1">
        <w:rPr>
          <w:rFonts w:ascii="Times New Roman" w:hAnsi="Times New Roman"/>
          <w:i/>
          <w:iCs/>
        </w:rPr>
        <w:t>наведеному</w:t>
      </w:r>
      <w:proofErr w:type="spellEnd"/>
      <w:r w:rsidRPr="00A440D1">
        <w:rPr>
          <w:rFonts w:ascii="Times New Roman" w:hAnsi="Times New Roman"/>
          <w:i/>
          <w:iCs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</w:rPr>
        <w:t>нижче</w:t>
      </w:r>
      <w:proofErr w:type="spellEnd"/>
      <w:r w:rsidRPr="00A440D1">
        <w:rPr>
          <w:rFonts w:ascii="Times New Roman" w:hAnsi="Times New Roman"/>
          <w:i/>
          <w:iCs/>
        </w:rPr>
        <w:t>.</w:t>
      </w:r>
    </w:p>
    <w:p w14:paraId="1F804369" w14:textId="0CCB4157" w:rsidR="00A440D1" w:rsidRPr="00A440D1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  <w:i/>
        </w:rPr>
      </w:pPr>
      <w:proofErr w:type="spellStart"/>
      <w:r w:rsidRPr="00A440D1">
        <w:rPr>
          <w:rFonts w:ascii="Times New Roman" w:hAnsi="Times New Roman"/>
          <w:i/>
          <w:iCs/>
        </w:rPr>
        <w:t>Учасник</w:t>
      </w:r>
      <w:proofErr w:type="spellEnd"/>
      <w:r w:rsidRPr="00A440D1">
        <w:rPr>
          <w:rFonts w:ascii="Times New Roman" w:hAnsi="Times New Roman"/>
          <w:i/>
          <w:iCs/>
        </w:rPr>
        <w:t xml:space="preserve"> не повинен </w:t>
      </w:r>
      <w:proofErr w:type="spellStart"/>
      <w:r w:rsidRPr="00A440D1">
        <w:rPr>
          <w:rFonts w:ascii="Times New Roman" w:hAnsi="Times New Roman"/>
          <w:i/>
          <w:iCs/>
        </w:rPr>
        <w:t>відступати</w:t>
      </w:r>
      <w:proofErr w:type="spellEnd"/>
      <w:r w:rsidRPr="00A440D1">
        <w:rPr>
          <w:rFonts w:ascii="Times New Roman" w:hAnsi="Times New Roman"/>
          <w:i/>
          <w:iCs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</w:rPr>
        <w:t>від</w:t>
      </w:r>
      <w:proofErr w:type="spellEnd"/>
      <w:r w:rsidRPr="00A440D1">
        <w:rPr>
          <w:rFonts w:ascii="Times New Roman" w:hAnsi="Times New Roman"/>
          <w:i/>
          <w:iCs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</w:rPr>
        <w:t>даної</w:t>
      </w:r>
      <w:proofErr w:type="spellEnd"/>
      <w:r w:rsidRPr="00A440D1">
        <w:rPr>
          <w:rFonts w:ascii="Times New Roman" w:hAnsi="Times New Roman"/>
          <w:i/>
          <w:iCs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</w:rPr>
        <w:t>форми</w:t>
      </w:r>
      <w:proofErr w:type="spellEnd"/>
      <w:r w:rsidRPr="00A440D1">
        <w:rPr>
          <w:rFonts w:ascii="Times New Roman" w:hAnsi="Times New Roman"/>
          <w:i/>
          <w:iCs/>
        </w:rPr>
        <w:t>.</w:t>
      </w:r>
    </w:p>
    <w:p w14:paraId="16A6CAF8" w14:textId="77777777" w:rsidR="00A440D1" w:rsidRPr="00A440D1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</w:rPr>
      </w:pPr>
    </w:p>
    <w:p w14:paraId="06FEE060" w14:textId="5C60E8AE" w:rsidR="00A440D1" w:rsidRPr="00A440D1" w:rsidRDefault="00A440D1" w:rsidP="00A440D1">
      <w:pPr>
        <w:tabs>
          <w:tab w:val="left" w:pos="284"/>
        </w:tabs>
        <w:spacing w:line="240" w:lineRule="auto"/>
        <w:jc w:val="center"/>
        <w:rPr>
          <w:rFonts w:ascii="Times New Roman" w:hAnsi="Times New Roman"/>
          <w:b/>
        </w:rPr>
      </w:pPr>
      <w:proofErr w:type="gramStart"/>
      <w:r w:rsidRPr="00A440D1">
        <w:rPr>
          <w:rFonts w:ascii="Times New Roman" w:hAnsi="Times New Roman"/>
          <w:b/>
        </w:rPr>
        <w:t>ЦІНОВА  ПРОПОЗИЦІЯ</w:t>
      </w:r>
      <w:proofErr w:type="gramEnd"/>
    </w:p>
    <w:p w14:paraId="19F05D05" w14:textId="52A27702" w:rsidR="001F5DEB" w:rsidRPr="004A01B7" w:rsidRDefault="006702B0" w:rsidP="001F5DEB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7648DC">
        <w:rPr>
          <w:rFonts w:ascii="Times New Roman" w:hAnsi="Times New Roman"/>
          <w:sz w:val="24"/>
          <w:szCs w:val="24"/>
        </w:rPr>
        <w:t>Ми,</w:t>
      </w:r>
      <w:r w:rsidRPr="007648DC">
        <w:rPr>
          <w:rFonts w:ascii="Times New Roman" w:hAnsi="Times New Roman"/>
          <w:b/>
          <w:sz w:val="24"/>
          <w:szCs w:val="24"/>
        </w:rPr>
        <w:t xml:space="preserve"> __________________________________________</w:t>
      </w:r>
      <w:r w:rsidRPr="007648DC">
        <w:rPr>
          <w:rFonts w:ascii="Times New Roman" w:hAnsi="Times New Roman"/>
          <w:i/>
          <w:sz w:val="24"/>
          <w:szCs w:val="24"/>
        </w:rPr>
        <w:t>(</w:t>
      </w:r>
      <w:r w:rsidRPr="001F5DEB">
        <w:rPr>
          <w:rFonts w:ascii="Times New Roman" w:hAnsi="Times New Roman"/>
          <w:i/>
          <w:sz w:val="24"/>
          <w:szCs w:val="24"/>
          <w:lang w:val="uk-UA"/>
        </w:rPr>
        <w:t>в цьому місці зазначається повне найменування юридичної особи/ПІБ фізичної особи - Учасника)</w:t>
      </w:r>
      <w:r w:rsidRPr="001F5DEB">
        <w:rPr>
          <w:rFonts w:ascii="Times New Roman" w:hAnsi="Times New Roman"/>
          <w:sz w:val="24"/>
          <w:szCs w:val="24"/>
          <w:lang w:val="uk-UA"/>
        </w:rPr>
        <w:t xml:space="preserve"> надаємо свою пропозицію щодо участі у відкритих торгах на закупівлю за предметом: </w:t>
      </w:r>
      <w:proofErr w:type="spellStart"/>
      <w:r w:rsidR="001F5DEB" w:rsidRPr="001F5DEB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Багатозрізовий</w:t>
      </w:r>
      <w:proofErr w:type="spellEnd"/>
      <w:r w:rsidR="001F5DEB" w:rsidRPr="001F5DEB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спіральний комп’ютерний томограф  для сканування всього тіла людини</w:t>
      </w:r>
      <w:r w:rsidR="001F5DEB" w:rsidRPr="001F5DEB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1F5DEB" w:rsidRPr="001F5DEB">
        <w:rPr>
          <w:rFonts w:ascii="Times New Roman" w:hAnsi="Times New Roman"/>
          <w:b/>
          <w:sz w:val="24"/>
          <w:szCs w:val="24"/>
          <w:lang w:val="uk-UA"/>
        </w:rPr>
        <w:t>код ДК 021:2015 – 33110000-4 – «</w:t>
      </w:r>
      <w:proofErr w:type="spellStart"/>
      <w:r w:rsidR="001F5DEB" w:rsidRPr="001F5DEB">
        <w:rPr>
          <w:rFonts w:ascii="Times New Roman" w:hAnsi="Times New Roman"/>
          <w:b/>
          <w:sz w:val="24"/>
          <w:szCs w:val="24"/>
          <w:lang w:val="uk-UA"/>
        </w:rPr>
        <w:t>Візуалізаційне</w:t>
      </w:r>
      <w:proofErr w:type="spellEnd"/>
      <w:r w:rsidR="001F5DEB" w:rsidRPr="001F5DEB">
        <w:rPr>
          <w:rFonts w:ascii="Times New Roman" w:hAnsi="Times New Roman"/>
          <w:b/>
          <w:sz w:val="24"/>
          <w:szCs w:val="24"/>
          <w:lang w:val="uk-UA"/>
        </w:rPr>
        <w:t xml:space="preserve"> обладнання для потреб медицини, стоматології та ветеринарної медицини</w:t>
      </w:r>
      <w:r w:rsidR="00BF2505">
        <w:rPr>
          <w:rFonts w:ascii="Times New Roman" w:hAnsi="Times New Roman"/>
          <w:b/>
          <w:sz w:val="24"/>
          <w:szCs w:val="24"/>
          <w:lang w:val="uk-UA"/>
        </w:rPr>
        <w:t>»</w:t>
      </w:r>
      <w:bookmarkStart w:id="0" w:name="_GoBack"/>
      <w:bookmarkEnd w:id="0"/>
      <w:r w:rsidR="004A01B7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1F5DEB" w:rsidRPr="001F5DEB">
        <w:rPr>
          <w:rFonts w:ascii="Times New Roman" w:hAnsi="Times New Roman"/>
          <w:b/>
          <w:sz w:val="24"/>
          <w:szCs w:val="24"/>
          <w:lang w:val="uk-UA"/>
        </w:rPr>
        <w:t>(код ДК 021:2015 – 33115000-9 Томографічне обладнання) код НК 024:2019 «Класифікатор медичних виробів» - 37618 – Система рентгенівської комп'ютерної томографії всього тіла</w:t>
      </w:r>
      <w:r w:rsidR="001F5DEB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338B8096" w14:textId="352D39DC" w:rsidR="006702B0" w:rsidRPr="002F7AB4" w:rsidRDefault="006702B0" w:rsidP="002F7AB4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9636A17" w14:textId="457038C9" w:rsidR="006702B0" w:rsidRDefault="006702B0" w:rsidP="001F5DEB">
      <w:pPr>
        <w:tabs>
          <w:tab w:val="left" w:pos="2715"/>
        </w:tabs>
        <w:spacing w:line="264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648DC">
        <w:rPr>
          <w:rFonts w:ascii="Times New Roman" w:hAnsi="Times New Roman"/>
          <w:sz w:val="24"/>
          <w:szCs w:val="24"/>
        </w:rPr>
        <w:t>Вивчивши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тендерну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документацію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648DC">
        <w:rPr>
          <w:rFonts w:ascii="Times New Roman" w:hAnsi="Times New Roman"/>
          <w:sz w:val="24"/>
          <w:szCs w:val="24"/>
        </w:rPr>
        <w:t>технічні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вимоги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648DC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зазначеного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вище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, ми, </w:t>
      </w:r>
      <w:proofErr w:type="spellStart"/>
      <w:r w:rsidRPr="007648DC">
        <w:rPr>
          <w:rFonts w:ascii="Times New Roman" w:hAnsi="Times New Roman"/>
          <w:sz w:val="24"/>
          <w:szCs w:val="24"/>
        </w:rPr>
        <w:t>уповноважені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648DC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7648DC">
        <w:rPr>
          <w:rFonts w:ascii="Times New Roman" w:hAnsi="Times New Roman"/>
          <w:sz w:val="24"/>
          <w:szCs w:val="24"/>
        </w:rPr>
        <w:t>маємо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можливість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648DC">
        <w:rPr>
          <w:rFonts w:ascii="Times New Roman" w:hAnsi="Times New Roman"/>
          <w:sz w:val="24"/>
          <w:szCs w:val="24"/>
        </w:rPr>
        <w:t>погоджуємося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виконати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вимоги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та Договору за </w:t>
      </w:r>
      <w:proofErr w:type="spellStart"/>
      <w:r w:rsidRPr="007648DC">
        <w:rPr>
          <w:rFonts w:ascii="Times New Roman" w:hAnsi="Times New Roman"/>
          <w:sz w:val="24"/>
          <w:szCs w:val="24"/>
        </w:rPr>
        <w:t>наступною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ціною</w:t>
      </w:r>
      <w:proofErr w:type="spellEnd"/>
      <w:r w:rsidRPr="007648DC">
        <w:rPr>
          <w:rFonts w:ascii="Times New Roman" w:hAnsi="Times New Roman"/>
          <w:sz w:val="24"/>
          <w:szCs w:val="24"/>
        </w:rPr>
        <w:t>:</w:t>
      </w:r>
    </w:p>
    <w:tbl>
      <w:tblPr>
        <w:tblW w:w="11491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231"/>
        <w:gridCol w:w="995"/>
        <w:gridCol w:w="1203"/>
        <w:gridCol w:w="987"/>
        <w:gridCol w:w="597"/>
        <w:gridCol w:w="745"/>
        <w:gridCol w:w="1044"/>
        <w:gridCol w:w="1202"/>
        <w:gridCol w:w="1007"/>
      </w:tblGrid>
      <w:tr w:rsidR="00FE33E4" w:rsidRPr="00661724" w14:paraId="32B2438E" w14:textId="77777777" w:rsidTr="00FE33E4">
        <w:trPr>
          <w:trHeight w:val="1557"/>
        </w:trPr>
        <w:tc>
          <w:tcPr>
            <w:tcW w:w="480" w:type="dxa"/>
            <w:shd w:val="clear" w:color="auto" w:fill="auto"/>
            <w:vAlign w:val="center"/>
          </w:tcPr>
          <w:p w14:paraId="27FDFC20" w14:textId="77777777" w:rsidR="00AB08DD" w:rsidRPr="00FE33E4" w:rsidRDefault="00AB08DD" w:rsidP="002220D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33E4">
              <w:rPr>
                <w:rFonts w:ascii="Times New Roman" w:hAnsi="Times New Roman"/>
                <w:b/>
                <w:bCs/>
                <w:sz w:val="18"/>
                <w:szCs w:val="18"/>
              </w:rPr>
              <w:t>№ з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5BE17D6" w14:textId="77777777" w:rsidR="00AB08DD" w:rsidRPr="00FE33E4" w:rsidRDefault="00AB08DD" w:rsidP="002220D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33E4"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</w:t>
            </w:r>
            <w:proofErr w:type="spellEnd"/>
            <w:r w:rsidRPr="00FE33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едмета </w:t>
            </w:r>
            <w:proofErr w:type="spellStart"/>
            <w:r w:rsidRPr="00FE33E4">
              <w:rPr>
                <w:rFonts w:ascii="Times New Roman" w:hAnsi="Times New Roman"/>
                <w:b/>
                <w:bCs/>
                <w:sz w:val="20"/>
                <w:szCs w:val="20"/>
              </w:rPr>
              <w:t>закупівлі</w:t>
            </w:r>
            <w:proofErr w:type="spellEnd"/>
          </w:p>
        </w:tc>
        <w:tc>
          <w:tcPr>
            <w:tcW w:w="995" w:type="dxa"/>
            <w:vAlign w:val="center"/>
          </w:tcPr>
          <w:p w14:paraId="78A56021" w14:textId="77777777" w:rsidR="00AB08DD" w:rsidRPr="00FE33E4" w:rsidRDefault="00AB08DD" w:rsidP="002220D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E33E4">
              <w:rPr>
                <w:rFonts w:ascii="Times New Roman" w:hAnsi="Times New Roman"/>
                <w:b/>
                <w:bCs/>
                <w:sz w:val="20"/>
                <w:szCs w:val="20"/>
              </w:rPr>
              <w:t>Торгова</w:t>
            </w:r>
            <w:proofErr w:type="spellEnd"/>
            <w:r w:rsidRPr="00FE33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33E4">
              <w:rPr>
                <w:rFonts w:ascii="Times New Roman" w:hAnsi="Times New Roman"/>
                <w:b/>
                <w:bCs/>
                <w:sz w:val="20"/>
                <w:szCs w:val="20"/>
              </w:rPr>
              <w:t>назва</w:t>
            </w:r>
            <w:proofErr w:type="spellEnd"/>
          </w:p>
        </w:tc>
        <w:tc>
          <w:tcPr>
            <w:tcW w:w="1203" w:type="dxa"/>
            <w:vAlign w:val="center"/>
          </w:tcPr>
          <w:p w14:paraId="7B65C7B3" w14:textId="77777777" w:rsidR="00AB08DD" w:rsidRPr="00FE33E4" w:rsidRDefault="00AB08DD" w:rsidP="002220D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E33E4">
              <w:rPr>
                <w:rFonts w:ascii="Times New Roman" w:hAnsi="Times New Roman"/>
                <w:b/>
                <w:bCs/>
                <w:sz w:val="20"/>
                <w:szCs w:val="20"/>
              </w:rPr>
              <w:t>Виробник</w:t>
            </w:r>
            <w:proofErr w:type="spellEnd"/>
          </w:p>
        </w:tc>
        <w:tc>
          <w:tcPr>
            <w:tcW w:w="987" w:type="dxa"/>
          </w:tcPr>
          <w:p w14:paraId="10D31980" w14:textId="30D884B5" w:rsidR="00AB08DD" w:rsidRPr="00FE33E4" w:rsidRDefault="00AB08DD" w:rsidP="002220D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E33E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раїна походження товару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0AAB05A8" w14:textId="163F2DF7" w:rsidR="00AB08DD" w:rsidRPr="00FE33E4" w:rsidRDefault="00AB08DD" w:rsidP="002220D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3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д. </w:t>
            </w:r>
            <w:proofErr w:type="spellStart"/>
            <w:r w:rsidRPr="00FE33E4">
              <w:rPr>
                <w:rFonts w:ascii="Times New Roman" w:hAnsi="Times New Roman"/>
                <w:b/>
                <w:bCs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745" w:type="dxa"/>
            <w:shd w:val="clear" w:color="auto" w:fill="auto"/>
            <w:vAlign w:val="center"/>
          </w:tcPr>
          <w:p w14:paraId="5E04B999" w14:textId="77777777" w:rsidR="00AB08DD" w:rsidRPr="00FE33E4" w:rsidRDefault="00AB08DD" w:rsidP="002220D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3E4">
              <w:rPr>
                <w:rFonts w:ascii="Times New Roman" w:hAnsi="Times New Roman"/>
                <w:b/>
                <w:bCs/>
                <w:sz w:val="20"/>
                <w:szCs w:val="20"/>
              </w:rPr>
              <w:t>К-</w:t>
            </w:r>
            <w:proofErr w:type="spellStart"/>
            <w:r w:rsidRPr="00FE33E4">
              <w:rPr>
                <w:rFonts w:ascii="Times New Roman" w:hAnsi="Times New Roman"/>
                <w:b/>
                <w:bCs/>
                <w:sz w:val="20"/>
                <w:szCs w:val="20"/>
              </w:rPr>
              <w:t>ть</w:t>
            </w:r>
            <w:proofErr w:type="spellEnd"/>
          </w:p>
        </w:tc>
        <w:tc>
          <w:tcPr>
            <w:tcW w:w="1044" w:type="dxa"/>
            <w:vAlign w:val="center"/>
          </w:tcPr>
          <w:p w14:paraId="76510BEE" w14:textId="77777777" w:rsidR="00AB08DD" w:rsidRPr="00FE33E4" w:rsidRDefault="00AB08DD" w:rsidP="002220D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33E4">
              <w:rPr>
                <w:rFonts w:ascii="Times New Roman" w:hAnsi="Times New Roman"/>
                <w:b/>
                <w:bCs/>
                <w:sz w:val="20"/>
                <w:szCs w:val="20"/>
              </w:rPr>
              <w:t>Ставка ПДВ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E439223" w14:textId="77777777" w:rsidR="00AB08DD" w:rsidRPr="00FE33E4" w:rsidRDefault="00AB08DD" w:rsidP="002220D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proofErr w:type="spellStart"/>
            <w:r w:rsidRPr="00FE33E4">
              <w:rPr>
                <w:rFonts w:ascii="Times New Roman" w:hAnsi="Times New Roman"/>
                <w:b/>
                <w:bCs/>
                <w:sz w:val="20"/>
                <w:szCs w:val="20"/>
              </w:rPr>
              <w:t>Ціна</w:t>
            </w:r>
            <w:proofErr w:type="spellEnd"/>
            <w:r w:rsidRPr="00FE33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FE33E4">
              <w:rPr>
                <w:rFonts w:ascii="Times New Roman" w:hAnsi="Times New Roman"/>
                <w:b/>
                <w:bCs/>
                <w:sz w:val="20"/>
                <w:szCs w:val="20"/>
              </w:rPr>
              <w:t>одиницю</w:t>
            </w:r>
            <w:proofErr w:type="spellEnd"/>
            <w:r w:rsidRPr="00FE33E4">
              <w:rPr>
                <w:rFonts w:ascii="Times New Roman" w:hAnsi="Times New Roman"/>
                <w:b/>
                <w:bCs/>
                <w:sz w:val="20"/>
                <w:szCs w:val="20"/>
              </w:rPr>
              <w:t>, грн. без ПДВ</w:t>
            </w:r>
            <w:r w:rsidRPr="00FE33E4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14A191D" w14:textId="77777777" w:rsidR="00AB08DD" w:rsidRPr="004A01B7" w:rsidRDefault="00AB08DD" w:rsidP="002220D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proofErr w:type="spellStart"/>
            <w:r w:rsidRPr="004A01B7">
              <w:rPr>
                <w:rFonts w:ascii="Times New Roman" w:hAnsi="Times New Roman"/>
                <w:b/>
                <w:bCs/>
                <w:sz w:val="20"/>
                <w:szCs w:val="20"/>
              </w:rPr>
              <w:t>Всього</w:t>
            </w:r>
            <w:proofErr w:type="spellEnd"/>
            <w:r w:rsidRPr="004A01B7">
              <w:rPr>
                <w:rFonts w:ascii="Times New Roman" w:hAnsi="Times New Roman"/>
                <w:b/>
                <w:bCs/>
                <w:sz w:val="20"/>
                <w:szCs w:val="20"/>
              </w:rPr>
              <w:t>, грн. без ПДВ</w:t>
            </w:r>
            <w:r w:rsidRPr="004A01B7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FE33E4" w:rsidRPr="004A01B7" w14:paraId="247C0FE7" w14:textId="77777777" w:rsidTr="00FE33E4">
        <w:trPr>
          <w:cantSplit/>
          <w:trHeight w:val="4014"/>
        </w:trPr>
        <w:tc>
          <w:tcPr>
            <w:tcW w:w="480" w:type="dxa"/>
            <w:shd w:val="clear" w:color="auto" w:fill="auto"/>
            <w:vAlign w:val="center"/>
          </w:tcPr>
          <w:p w14:paraId="7BD66624" w14:textId="77777777" w:rsidR="00AB08DD" w:rsidRPr="00FE33E4" w:rsidRDefault="00AB08DD" w:rsidP="002220D9">
            <w:pPr>
              <w:pStyle w:val="20"/>
              <w:tabs>
                <w:tab w:val="left" w:pos="540"/>
              </w:tabs>
              <w:spacing w:before="60" w:after="60" w:line="220" w:lineRule="atLeast"/>
              <w:ind w:left="0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3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FA60905" w14:textId="77777777" w:rsidR="00AB08DD" w:rsidRPr="00FE33E4" w:rsidRDefault="00AB08DD" w:rsidP="004A01B7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/>
              </w:rPr>
            </w:pPr>
            <w:proofErr w:type="spellStart"/>
            <w:r w:rsidRPr="00FE33E4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/>
              </w:rPr>
              <w:t>Багатозрізовий</w:t>
            </w:r>
            <w:proofErr w:type="spellEnd"/>
            <w:r w:rsidRPr="00FE33E4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/>
              </w:rPr>
              <w:t xml:space="preserve"> спіральний</w:t>
            </w:r>
          </w:p>
          <w:p w14:paraId="30B44ACB" w14:textId="6FB4ABED" w:rsidR="00AB08DD" w:rsidRPr="00FE33E4" w:rsidRDefault="00AB08DD" w:rsidP="004A01B7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ru-RU"/>
              </w:rPr>
            </w:pPr>
            <w:r w:rsidRPr="00FE33E4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/>
              </w:rPr>
              <w:t xml:space="preserve"> комп’ютерний томограф  для сканування всього тіла людини</w:t>
            </w:r>
            <w:r w:rsidRPr="00FE33E4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r w:rsidRPr="00FE33E4">
              <w:rPr>
                <w:rFonts w:ascii="Times New Roman" w:hAnsi="Times New Roman"/>
                <w:sz w:val="20"/>
                <w:szCs w:val="24"/>
                <w:lang w:val="uk-UA"/>
              </w:rPr>
              <w:t>код ДК 021:2015 – 33110000-4 – «</w:t>
            </w:r>
            <w:proofErr w:type="spellStart"/>
            <w:r w:rsidRPr="00FE33E4">
              <w:rPr>
                <w:rFonts w:ascii="Times New Roman" w:hAnsi="Times New Roman"/>
                <w:sz w:val="20"/>
                <w:szCs w:val="24"/>
                <w:lang w:val="uk-UA"/>
              </w:rPr>
              <w:t>Візуалізаційне</w:t>
            </w:r>
            <w:proofErr w:type="spellEnd"/>
            <w:r w:rsidRPr="00FE33E4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обладнання для потреб медицини, стоматології та ветеринарної медицини</w:t>
            </w:r>
            <w:r w:rsidRPr="00FE33E4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r w:rsidRPr="00FE33E4">
              <w:rPr>
                <w:rFonts w:ascii="Times New Roman" w:hAnsi="Times New Roman"/>
                <w:sz w:val="20"/>
                <w:szCs w:val="24"/>
                <w:lang w:val="uk-UA"/>
              </w:rPr>
              <w:t>(код ДК 021:2015 – 33115000-9 Томографічне обладнання) код НК 024:2019 «Класифікатор медичних виробів» - 37618 – Система рентгенівської комп'ютерної томографії всього тіла.</w:t>
            </w:r>
          </w:p>
          <w:p w14:paraId="6B195ED3" w14:textId="16395666" w:rsidR="00AB08DD" w:rsidRPr="00FE33E4" w:rsidRDefault="00AB08DD" w:rsidP="002220D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vAlign w:val="center"/>
          </w:tcPr>
          <w:p w14:paraId="4757A649" w14:textId="77777777" w:rsidR="00AB08DD" w:rsidRPr="00FE33E4" w:rsidRDefault="00AB08DD" w:rsidP="002220D9">
            <w:pPr>
              <w:pStyle w:val="20"/>
              <w:tabs>
                <w:tab w:val="left" w:pos="540"/>
              </w:tabs>
              <w:spacing w:before="60" w:after="60" w:line="220" w:lineRule="atLeast"/>
              <w:ind w:left="0" w:right="-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3" w:type="dxa"/>
            <w:vAlign w:val="center"/>
          </w:tcPr>
          <w:p w14:paraId="08930C13" w14:textId="77777777" w:rsidR="00AB08DD" w:rsidRPr="00FE33E4" w:rsidRDefault="00AB08DD" w:rsidP="002220D9">
            <w:pPr>
              <w:pStyle w:val="20"/>
              <w:tabs>
                <w:tab w:val="left" w:pos="540"/>
              </w:tabs>
              <w:spacing w:before="60" w:after="60" w:line="220" w:lineRule="atLeast"/>
              <w:ind w:left="0" w:right="-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87" w:type="dxa"/>
          </w:tcPr>
          <w:p w14:paraId="6929B1ED" w14:textId="77777777" w:rsidR="00AB08DD" w:rsidRPr="00FE33E4" w:rsidRDefault="00AB08DD" w:rsidP="002220D9">
            <w:pPr>
              <w:pStyle w:val="20"/>
              <w:tabs>
                <w:tab w:val="left" w:pos="540"/>
              </w:tabs>
              <w:spacing w:before="60" w:after="60" w:line="220" w:lineRule="atLeast"/>
              <w:ind w:left="0" w:right="-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C42E84E" w14:textId="1AE05811" w:rsidR="00AB08DD" w:rsidRPr="00FE33E4" w:rsidRDefault="00AB08DD" w:rsidP="00FE33E4">
            <w:pPr>
              <w:pStyle w:val="20"/>
              <w:tabs>
                <w:tab w:val="left" w:pos="540"/>
              </w:tabs>
              <w:spacing w:before="60" w:after="60" w:line="220" w:lineRule="atLeast"/>
              <w:ind w:left="0" w:right="-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DD6C309" w14:textId="77777777" w:rsidR="00AB08DD" w:rsidRPr="00FE33E4" w:rsidRDefault="00AB08DD" w:rsidP="002220D9">
            <w:pPr>
              <w:pStyle w:val="20"/>
              <w:tabs>
                <w:tab w:val="left" w:pos="540"/>
              </w:tabs>
              <w:spacing w:before="60" w:after="60" w:line="220" w:lineRule="atLeast"/>
              <w:ind w:left="0" w:right="-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44" w:type="dxa"/>
            <w:vAlign w:val="center"/>
          </w:tcPr>
          <w:p w14:paraId="33053425" w14:textId="77777777" w:rsidR="00AB08DD" w:rsidRPr="00FE33E4" w:rsidRDefault="00AB08DD" w:rsidP="002220D9">
            <w:pPr>
              <w:pStyle w:val="20"/>
              <w:tabs>
                <w:tab w:val="left" w:pos="540"/>
              </w:tabs>
              <w:spacing w:before="60" w:after="60" w:line="220" w:lineRule="atLeast"/>
              <w:ind w:left="0" w:right="-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9AE3D4A" w14:textId="77777777" w:rsidR="00AB08DD" w:rsidRPr="00FE33E4" w:rsidRDefault="00AB08DD" w:rsidP="002220D9">
            <w:pPr>
              <w:pStyle w:val="20"/>
              <w:tabs>
                <w:tab w:val="left" w:pos="540"/>
              </w:tabs>
              <w:spacing w:before="60" w:after="60" w:line="220" w:lineRule="atLeast"/>
              <w:ind w:left="0" w:right="-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5C723585" w14:textId="77777777" w:rsidR="00AB08DD" w:rsidRPr="004A01B7" w:rsidRDefault="00AB08DD" w:rsidP="002220D9">
            <w:pPr>
              <w:pStyle w:val="20"/>
              <w:tabs>
                <w:tab w:val="left" w:pos="540"/>
              </w:tabs>
              <w:spacing w:before="60" w:after="60" w:line="220" w:lineRule="atLeast"/>
              <w:ind w:left="0" w:right="-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B08DD" w:rsidRPr="00661724" w14:paraId="1013145C" w14:textId="77777777" w:rsidTr="00FE33E4">
        <w:trPr>
          <w:trHeight w:val="740"/>
        </w:trPr>
        <w:tc>
          <w:tcPr>
            <w:tcW w:w="480" w:type="dxa"/>
            <w:shd w:val="clear" w:color="auto" w:fill="auto"/>
            <w:vAlign w:val="center"/>
          </w:tcPr>
          <w:p w14:paraId="467AC990" w14:textId="77777777" w:rsidR="00AB08DD" w:rsidRPr="00FE33E4" w:rsidRDefault="00AB08DD" w:rsidP="002220D9">
            <w:pPr>
              <w:pStyle w:val="20"/>
              <w:tabs>
                <w:tab w:val="left" w:pos="540"/>
              </w:tabs>
              <w:spacing w:before="60" w:after="60" w:line="220" w:lineRule="atLeast"/>
              <w:ind w:left="0" w:right="-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14:paraId="6F937F70" w14:textId="77777777" w:rsidR="00AB08DD" w:rsidRPr="00FE33E4" w:rsidRDefault="00AB08DD" w:rsidP="002220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33E4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FE33E4">
              <w:rPr>
                <w:rFonts w:ascii="Times New Roman" w:hAnsi="Times New Roman"/>
                <w:sz w:val="20"/>
                <w:szCs w:val="20"/>
              </w:rPr>
              <w:t>агальна</w:t>
            </w:r>
            <w:proofErr w:type="spellEnd"/>
            <w:r w:rsidRPr="00FE3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33E4">
              <w:rPr>
                <w:rFonts w:ascii="Times New Roman" w:hAnsi="Times New Roman"/>
                <w:sz w:val="20"/>
                <w:szCs w:val="20"/>
              </w:rPr>
              <w:t>вартість</w:t>
            </w:r>
            <w:proofErr w:type="spellEnd"/>
            <w:r w:rsidRPr="00FE3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33E4">
              <w:rPr>
                <w:rFonts w:ascii="Times New Roman" w:hAnsi="Times New Roman"/>
                <w:sz w:val="20"/>
                <w:szCs w:val="20"/>
              </w:rPr>
              <w:t>закупівлі</w:t>
            </w:r>
            <w:proofErr w:type="spellEnd"/>
            <w:r w:rsidRPr="00FE33E4">
              <w:rPr>
                <w:rFonts w:ascii="Times New Roman" w:hAnsi="Times New Roman"/>
                <w:sz w:val="20"/>
                <w:szCs w:val="20"/>
              </w:rPr>
              <w:t>, без ПДВ</w:t>
            </w:r>
          </w:p>
        </w:tc>
        <w:tc>
          <w:tcPr>
            <w:tcW w:w="6773" w:type="dxa"/>
            <w:gridSpan w:val="7"/>
          </w:tcPr>
          <w:p w14:paraId="088CDBA2" w14:textId="7F9BCDC6" w:rsidR="00AB08DD" w:rsidRPr="00FE33E4" w:rsidRDefault="00AB08DD" w:rsidP="002220D9">
            <w:pPr>
              <w:pStyle w:val="20"/>
              <w:tabs>
                <w:tab w:val="left" w:pos="540"/>
              </w:tabs>
              <w:spacing w:before="60" w:after="60" w:line="220" w:lineRule="atLeast"/>
              <w:ind w:left="0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1ED297B7" w14:textId="77777777" w:rsidR="00AB08DD" w:rsidRPr="004A01B7" w:rsidRDefault="00AB08DD" w:rsidP="002220D9">
            <w:pPr>
              <w:pStyle w:val="20"/>
              <w:tabs>
                <w:tab w:val="left" w:pos="540"/>
              </w:tabs>
              <w:spacing w:before="60" w:after="60" w:line="220" w:lineRule="atLeast"/>
              <w:ind w:left="0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8DD" w:rsidRPr="00661724" w14:paraId="562ACF1A" w14:textId="77777777" w:rsidTr="00FE33E4">
        <w:trPr>
          <w:trHeight w:val="477"/>
        </w:trPr>
        <w:tc>
          <w:tcPr>
            <w:tcW w:w="480" w:type="dxa"/>
            <w:shd w:val="clear" w:color="auto" w:fill="auto"/>
            <w:vAlign w:val="center"/>
          </w:tcPr>
          <w:p w14:paraId="4700CED6" w14:textId="77777777" w:rsidR="00AB08DD" w:rsidRPr="00FE33E4" w:rsidRDefault="00AB08DD" w:rsidP="002220D9">
            <w:pPr>
              <w:pStyle w:val="20"/>
              <w:tabs>
                <w:tab w:val="left" w:pos="540"/>
              </w:tabs>
              <w:spacing w:before="60" w:after="60" w:line="220" w:lineRule="atLeast"/>
              <w:ind w:left="0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14:paraId="050BB12D" w14:textId="77777777" w:rsidR="00AB08DD" w:rsidRPr="00FE33E4" w:rsidRDefault="00AB08DD" w:rsidP="002220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3E4">
              <w:rPr>
                <w:rFonts w:ascii="Times New Roman" w:hAnsi="Times New Roman"/>
                <w:color w:val="000000"/>
                <w:sz w:val="20"/>
                <w:szCs w:val="20"/>
              </w:rPr>
              <w:t>ПДВ</w:t>
            </w:r>
          </w:p>
        </w:tc>
        <w:tc>
          <w:tcPr>
            <w:tcW w:w="6773" w:type="dxa"/>
            <w:gridSpan w:val="7"/>
          </w:tcPr>
          <w:p w14:paraId="2C98BF20" w14:textId="7B374A8B" w:rsidR="00AB08DD" w:rsidRPr="00FE33E4" w:rsidRDefault="00AB08DD" w:rsidP="002220D9">
            <w:pPr>
              <w:pStyle w:val="20"/>
              <w:tabs>
                <w:tab w:val="left" w:pos="540"/>
              </w:tabs>
              <w:spacing w:before="60" w:after="60" w:line="220" w:lineRule="atLeast"/>
              <w:ind w:left="0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7AE8F5CE" w14:textId="77777777" w:rsidR="00AB08DD" w:rsidRPr="004A01B7" w:rsidRDefault="00AB08DD" w:rsidP="002220D9">
            <w:pPr>
              <w:pStyle w:val="20"/>
              <w:tabs>
                <w:tab w:val="left" w:pos="540"/>
              </w:tabs>
              <w:spacing w:before="60" w:after="60" w:line="220" w:lineRule="atLeast"/>
              <w:ind w:left="0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8DD" w:rsidRPr="00661724" w14:paraId="0CBA7CC7" w14:textId="77777777" w:rsidTr="00FE33E4">
        <w:trPr>
          <w:trHeight w:val="477"/>
        </w:trPr>
        <w:tc>
          <w:tcPr>
            <w:tcW w:w="480" w:type="dxa"/>
            <w:shd w:val="clear" w:color="auto" w:fill="auto"/>
            <w:vAlign w:val="center"/>
          </w:tcPr>
          <w:p w14:paraId="43580E9B" w14:textId="77777777" w:rsidR="00AB08DD" w:rsidRPr="00FE33E4" w:rsidRDefault="00AB08DD" w:rsidP="002220D9">
            <w:pPr>
              <w:pStyle w:val="20"/>
              <w:tabs>
                <w:tab w:val="left" w:pos="540"/>
              </w:tabs>
              <w:spacing w:before="60" w:after="60" w:line="220" w:lineRule="atLeast"/>
              <w:ind w:left="0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14:paraId="24353B4F" w14:textId="77777777" w:rsidR="00AB08DD" w:rsidRPr="00FE33E4" w:rsidRDefault="00AB08DD" w:rsidP="002220D9">
            <w:pP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proofErr w:type="spellStart"/>
            <w:r w:rsidRPr="00FE33E4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FE33E4">
              <w:rPr>
                <w:rFonts w:ascii="Times New Roman" w:hAnsi="Times New Roman"/>
                <w:sz w:val="20"/>
                <w:szCs w:val="20"/>
              </w:rPr>
              <w:t>агальна</w:t>
            </w:r>
            <w:proofErr w:type="spellEnd"/>
            <w:r w:rsidRPr="00FE3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33E4">
              <w:rPr>
                <w:rFonts w:ascii="Times New Roman" w:hAnsi="Times New Roman"/>
                <w:sz w:val="20"/>
                <w:szCs w:val="20"/>
              </w:rPr>
              <w:t>вартість</w:t>
            </w:r>
            <w:proofErr w:type="spellEnd"/>
            <w:r w:rsidRPr="00FE3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33E4">
              <w:rPr>
                <w:rFonts w:ascii="Times New Roman" w:hAnsi="Times New Roman"/>
                <w:sz w:val="20"/>
                <w:szCs w:val="20"/>
              </w:rPr>
              <w:t>закупівлі</w:t>
            </w:r>
            <w:proofErr w:type="spellEnd"/>
            <w:r w:rsidRPr="00FE33E4">
              <w:rPr>
                <w:rFonts w:ascii="Times New Roman" w:hAnsi="Times New Roman"/>
                <w:sz w:val="20"/>
                <w:szCs w:val="20"/>
              </w:rPr>
              <w:t>, з ПДВ</w:t>
            </w:r>
            <w:r w:rsidRPr="00FE33E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773" w:type="dxa"/>
            <w:gridSpan w:val="7"/>
          </w:tcPr>
          <w:p w14:paraId="293107DD" w14:textId="3E9F0942" w:rsidR="00AB08DD" w:rsidRPr="00FE33E4" w:rsidRDefault="00AB08DD" w:rsidP="002220D9">
            <w:pPr>
              <w:pStyle w:val="20"/>
              <w:tabs>
                <w:tab w:val="left" w:pos="540"/>
              </w:tabs>
              <w:spacing w:before="60" w:after="60" w:line="220" w:lineRule="atLeast"/>
              <w:ind w:left="0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59076BAC" w14:textId="77777777" w:rsidR="00AB08DD" w:rsidRPr="004A01B7" w:rsidRDefault="00AB08DD" w:rsidP="002220D9">
            <w:pPr>
              <w:pStyle w:val="20"/>
              <w:tabs>
                <w:tab w:val="left" w:pos="540"/>
              </w:tabs>
              <w:spacing w:before="60" w:after="60" w:line="220" w:lineRule="atLeast"/>
              <w:ind w:left="0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93E49F6" w14:textId="77777777" w:rsidR="004A01B7" w:rsidRPr="004A01B7" w:rsidRDefault="004A01B7" w:rsidP="004A01B7">
      <w:pPr>
        <w:tabs>
          <w:tab w:val="left" w:pos="2715"/>
        </w:tabs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4A01B7">
        <w:rPr>
          <w:rFonts w:ascii="Times New Roman" w:hAnsi="Times New Roman"/>
          <w:sz w:val="24"/>
          <w:szCs w:val="24"/>
          <w:lang w:val="uk-UA"/>
        </w:rPr>
        <w:t xml:space="preserve">Ціна пропозиції _________грн. в </w:t>
      </w:r>
      <w:proofErr w:type="spellStart"/>
      <w:r w:rsidRPr="004A01B7">
        <w:rPr>
          <w:rFonts w:ascii="Times New Roman" w:hAnsi="Times New Roman"/>
          <w:sz w:val="24"/>
          <w:szCs w:val="24"/>
          <w:lang w:val="uk-UA"/>
        </w:rPr>
        <w:t>т.ч</w:t>
      </w:r>
      <w:proofErr w:type="spellEnd"/>
      <w:r w:rsidRPr="004A01B7">
        <w:rPr>
          <w:rFonts w:ascii="Times New Roman" w:hAnsi="Times New Roman"/>
          <w:sz w:val="24"/>
          <w:szCs w:val="24"/>
          <w:lang w:val="uk-UA"/>
        </w:rPr>
        <w:t>. ПДВ___% _________(загальна вартість закупівлі з ПДВ), грн.____________________________________________________ (прописом).</w:t>
      </w:r>
    </w:p>
    <w:p w14:paraId="45A8359D" w14:textId="77777777" w:rsidR="004A01B7" w:rsidRPr="004A01B7" w:rsidRDefault="004A01B7" w:rsidP="004A01B7">
      <w:pPr>
        <w:tabs>
          <w:tab w:val="left" w:pos="2715"/>
        </w:tabs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1D9A4E" w14:textId="77777777" w:rsidR="004A01B7" w:rsidRPr="004A01B7" w:rsidRDefault="004A01B7" w:rsidP="004A01B7">
      <w:pPr>
        <w:tabs>
          <w:tab w:val="left" w:pos="2715"/>
        </w:tabs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4A01B7">
        <w:rPr>
          <w:rFonts w:ascii="Times New Roman" w:hAnsi="Times New Roman"/>
          <w:sz w:val="24"/>
          <w:szCs w:val="24"/>
          <w:lang w:val="uk-UA"/>
        </w:rPr>
        <w:lastRenderedPageBreak/>
        <w:t>Примітка:</w:t>
      </w:r>
    </w:p>
    <w:p w14:paraId="47B58D1C" w14:textId="77777777" w:rsidR="004A01B7" w:rsidRPr="004A01B7" w:rsidRDefault="004A01B7" w:rsidP="004A01B7">
      <w:pPr>
        <w:tabs>
          <w:tab w:val="left" w:pos="2715"/>
        </w:tabs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4A01B7">
        <w:rPr>
          <w:rFonts w:ascii="Times New Roman" w:hAnsi="Times New Roman"/>
          <w:sz w:val="24"/>
          <w:szCs w:val="24"/>
          <w:lang w:val="uk-UA"/>
        </w:rPr>
        <w:t>¹ без ПДВ – для учасників, які не є платниками податку на додану вартість, відповідно до вимог Податкового кодексу України;</w:t>
      </w:r>
    </w:p>
    <w:p w14:paraId="7C36C6A9" w14:textId="1AF33ECB" w:rsidR="004A01B7" w:rsidRDefault="004A01B7" w:rsidP="004A01B7">
      <w:pPr>
        <w:tabs>
          <w:tab w:val="left" w:pos="2715"/>
        </w:tabs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4A01B7">
        <w:rPr>
          <w:rFonts w:ascii="Times New Roman" w:hAnsi="Times New Roman"/>
          <w:sz w:val="24"/>
          <w:szCs w:val="24"/>
          <w:lang w:val="uk-UA"/>
        </w:rPr>
        <w:t>² ціни надаються в гривнях з двома знаками після коми (копійки).</w:t>
      </w:r>
    </w:p>
    <w:p w14:paraId="4783B1DD" w14:textId="1D93098C" w:rsid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</w:rPr>
      </w:pPr>
    </w:p>
    <w:p w14:paraId="77D5CD43" w14:textId="77777777" w:rsidR="00AE0574" w:rsidRPr="00AE0574" w:rsidRDefault="00AE0574" w:rsidP="00AE0574">
      <w:pPr>
        <w:spacing w:after="0"/>
        <w:ind w:firstLine="540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1. </w:t>
      </w:r>
      <w:proofErr w:type="spellStart"/>
      <w:r w:rsidRPr="00AE0574">
        <w:rPr>
          <w:rFonts w:ascii="Times New Roman" w:hAnsi="Times New Roman"/>
          <w:lang w:eastAsia="ru-RU"/>
        </w:rPr>
        <w:t>Якщо</w:t>
      </w:r>
      <w:proofErr w:type="spellEnd"/>
      <w:r w:rsidRPr="00AE0574">
        <w:rPr>
          <w:rFonts w:ascii="Times New Roman" w:hAnsi="Times New Roman"/>
          <w:lang w:eastAsia="ru-RU"/>
        </w:rPr>
        <w:t xml:space="preserve"> ми </w:t>
      </w:r>
      <w:proofErr w:type="spellStart"/>
      <w:r w:rsidRPr="00AE0574">
        <w:rPr>
          <w:rFonts w:ascii="Times New Roman" w:hAnsi="Times New Roman"/>
          <w:lang w:eastAsia="ru-RU"/>
        </w:rPr>
        <w:t>будемо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изначен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ереможцем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цедур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акупівлі</w:t>
      </w:r>
      <w:proofErr w:type="spellEnd"/>
      <w:r w:rsidRPr="00AE0574">
        <w:rPr>
          <w:rFonts w:ascii="Times New Roman" w:hAnsi="Times New Roman"/>
          <w:lang w:eastAsia="ru-RU"/>
        </w:rPr>
        <w:t xml:space="preserve">, то ми </w:t>
      </w:r>
      <w:proofErr w:type="spellStart"/>
      <w:r w:rsidRPr="00AE0574">
        <w:rPr>
          <w:rFonts w:ascii="Times New Roman" w:hAnsi="Times New Roman"/>
          <w:lang w:eastAsia="ru-RU"/>
        </w:rPr>
        <w:t>візьмемо</w:t>
      </w:r>
      <w:proofErr w:type="spellEnd"/>
      <w:r w:rsidRPr="00AE0574">
        <w:rPr>
          <w:rFonts w:ascii="Times New Roman" w:hAnsi="Times New Roman"/>
          <w:lang w:eastAsia="ru-RU"/>
        </w:rPr>
        <w:t xml:space="preserve"> на себе </w:t>
      </w:r>
      <w:proofErr w:type="spellStart"/>
      <w:r w:rsidRPr="00AE0574">
        <w:rPr>
          <w:rFonts w:ascii="Times New Roman" w:hAnsi="Times New Roman"/>
          <w:lang w:eastAsia="ru-RU"/>
        </w:rPr>
        <w:t>зобов'язанн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иконат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с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умови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передбачені</w:t>
      </w:r>
      <w:proofErr w:type="spellEnd"/>
      <w:r w:rsidRPr="00AE0574">
        <w:rPr>
          <w:rFonts w:ascii="Times New Roman" w:hAnsi="Times New Roman"/>
          <w:lang w:eastAsia="ru-RU"/>
        </w:rPr>
        <w:t xml:space="preserve"> Законом </w:t>
      </w:r>
      <w:proofErr w:type="spellStart"/>
      <w:r w:rsidRPr="00AE0574">
        <w:rPr>
          <w:rFonts w:ascii="Times New Roman" w:hAnsi="Times New Roman"/>
          <w:lang w:eastAsia="ru-RU"/>
        </w:rPr>
        <w:t>України</w:t>
      </w:r>
      <w:proofErr w:type="spellEnd"/>
      <w:r w:rsidRPr="00AE0574">
        <w:rPr>
          <w:rFonts w:ascii="Times New Roman" w:hAnsi="Times New Roman"/>
          <w:lang w:eastAsia="ru-RU"/>
        </w:rPr>
        <w:t xml:space="preserve"> «Про </w:t>
      </w:r>
      <w:proofErr w:type="spellStart"/>
      <w:r w:rsidRPr="00AE0574">
        <w:rPr>
          <w:rFonts w:ascii="Times New Roman" w:hAnsi="Times New Roman"/>
          <w:lang w:eastAsia="ru-RU"/>
        </w:rPr>
        <w:t>публічн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акупівлі</w:t>
      </w:r>
      <w:proofErr w:type="spellEnd"/>
      <w:r w:rsidRPr="00AE0574">
        <w:rPr>
          <w:rFonts w:ascii="Times New Roman" w:hAnsi="Times New Roman"/>
          <w:lang w:eastAsia="ru-RU"/>
        </w:rPr>
        <w:t xml:space="preserve">», </w:t>
      </w:r>
      <w:proofErr w:type="spellStart"/>
      <w:r w:rsidRPr="00AE0574">
        <w:rPr>
          <w:rFonts w:ascii="Times New Roman" w:hAnsi="Times New Roman"/>
          <w:lang w:eastAsia="ru-RU"/>
        </w:rPr>
        <w:t>Особливостями</w:t>
      </w:r>
      <w:proofErr w:type="spellEnd"/>
      <w:r w:rsidRPr="00AE0574">
        <w:rPr>
          <w:rFonts w:ascii="Times New Roman" w:hAnsi="Times New Roman"/>
          <w:lang w:eastAsia="ru-RU"/>
        </w:rPr>
        <w:t xml:space="preserve"> та Договором.</w:t>
      </w:r>
    </w:p>
    <w:p w14:paraId="60307AB3" w14:textId="77777777" w:rsidR="00AE0574" w:rsidRPr="00AE0574" w:rsidRDefault="00AE0574" w:rsidP="00AE0574">
      <w:pPr>
        <w:spacing w:after="0"/>
        <w:ind w:firstLine="540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2. Ми </w:t>
      </w:r>
      <w:proofErr w:type="spellStart"/>
      <w:r w:rsidRPr="00AE0574">
        <w:rPr>
          <w:rFonts w:ascii="Times New Roman" w:hAnsi="Times New Roman"/>
          <w:lang w:eastAsia="ru-RU"/>
        </w:rPr>
        <w:t>погоджуємося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що</w:t>
      </w:r>
      <w:proofErr w:type="spellEnd"/>
      <w:r w:rsidRPr="00AE0574">
        <w:rPr>
          <w:rFonts w:ascii="Times New Roman" w:hAnsi="Times New Roman"/>
          <w:lang w:eastAsia="ru-RU"/>
        </w:rPr>
        <w:t xml:space="preserve"> наша </w:t>
      </w:r>
      <w:proofErr w:type="spellStart"/>
      <w:r w:rsidRPr="00AE0574">
        <w:rPr>
          <w:rFonts w:ascii="Times New Roman" w:hAnsi="Times New Roman"/>
          <w:lang w:eastAsia="ru-RU"/>
        </w:rPr>
        <w:t>тендерна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позиці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дійсна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тягом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r w:rsidRPr="00AE0574">
        <w:rPr>
          <w:rFonts w:ascii="Times New Roman" w:hAnsi="Times New Roman"/>
          <w:b/>
          <w:i/>
          <w:iCs/>
          <w:color w:val="000000"/>
          <w:lang w:eastAsia="ru-RU"/>
        </w:rPr>
        <w:t>90</w:t>
      </w:r>
      <w:r w:rsidRPr="00AE0574"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b/>
          <w:lang w:eastAsia="ru-RU"/>
        </w:rPr>
        <w:t>днів</w:t>
      </w:r>
      <w:proofErr w:type="spellEnd"/>
      <w:r w:rsidRPr="00AE0574">
        <w:rPr>
          <w:rFonts w:ascii="Times New Roman" w:hAnsi="Times New Roman"/>
          <w:b/>
          <w:lang w:eastAsia="ru-RU"/>
        </w:rPr>
        <w:t xml:space="preserve"> </w:t>
      </w:r>
      <w:r w:rsidRPr="00AE0574">
        <w:rPr>
          <w:rFonts w:ascii="Times New Roman" w:hAnsi="Times New Roman"/>
          <w:lang w:eastAsia="ru-RU"/>
        </w:rPr>
        <w:t xml:space="preserve">з </w:t>
      </w:r>
      <w:proofErr w:type="spellStart"/>
      <w:r w:rsidRPr="00AE0574">
        <w:rPr>
          <w:rFonts w:ascii="Times New Roman" w:hAnsi="Times New Roman"/>
          <w:lang w:eastAsia="ru-RU"/>
        </w:rPr>
        <w:t>дат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кінцевого</w:t>
      </w:r>
      <w:proofErr w:type="spellEnd"/>
      <w:r w:rsidRPr="00AE0574">
        <w:rPr>
          <w:rFonts w:ascii="Times New Roman" w:hAnsi="Times New Roman"/>
          <w:lang w:eastAsia="ru-RU"/>
        </w:rPr>
        <w:t xml:space="preserve"> строку </w:t>
      </w:r>
      <w:proofErr w:type="spellStart"/>
      <w:r w:rsidRPr="00AE0574">
        <w:rPr>
          <w:rFonts w:ascii="Times New Roman" w:hAnsi="Times New Roman"/>
          <w:lang w:eastAsia="ru-RU"/>
        </w:rPr>
        <w:t>поданн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тендерних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позицій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встановленого</w:t>
      </w:r>
      <w:proofErr w:type="spellEnd"/>
      <w:r w:rsidRPr="00AE0574">
        <w:rPr>
          <w:rFonts w:ascii="Times New Roman" w:hAnsi="Times New Roman"/>
          <w:lang w:eastAsia="ru-RU"/>
        </w:rPr>
        <w:t xml:space="preserve"> Вами.</w:t>
      </w:r>
    </w:p>
    <w:p w14:paraId="3EE00C81" w14:textId="77777777" w:rsidR="00AE0574" w:rsidRPr="00AE0574" w:rsidRDefault="00AE0574" w:rsidP="00AE0574">
      <w:pPr>
        <w:spacing w:after="0"/>
        <w:ind w:firstLine="540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3. Ми </w:t>
      </w:r>
      <w:proofErr w:type="spellStart"/>
      <w:r w:rsidRPr="00AE0574">
        <w:rPr>
          <w:rFonts w:ascii="Times New Roman" w:hAnsi="Times New Roman"/>
          <w:lang w:eastAsia="ru-RU"/>
        </w:rPr>
        <w:t>погоджуємося</w:t>
      </w:r>
      <w:proofErr w:type="spellEnd"/>
      <w:r w:rsidRPr="00AE0574">
        <w:rPr>
          <w:rFonts w:ascii="Times New Roman" w:hAnsi="Times New Roman"/>
          <w:lang w:eastAsia="ru-RU"/>
        </w:rPr>
        <w:t xml:space="preserve"> з </w:t>
      </w:r>
      <w:proofErr w:type="spellStart"/>
      <w:r w:rsidRPr="00AE0574">
        <w:rPr>
          <w:rFonts w:ascii="Times New Roman" w:hAnsi="Times New Roman"/>
          <w:lang w:eastAsia="ru-RU"/>
        </w:rPr>
        <w:t>умовами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що</w:t>
      </w:r>
      <w:proofErr w:type="spellEnd"/>
      <w:r w:rsidRPr="00AE0574">
        <w:rPr>
          <w:rFonts w:ascii="Times New Roman" w:hAnsi="Times New Roman"/>
          <w:lang w:eastAsia="ru-RU"/>
        </w:rPr>
        <w:t xml:space="preserve"> Ви можете </w:t>
      </w:r>
      <w:proofErr w:type="spellStart"/>
      <w:r w:rsidRPr="00AE0574">
        <w:rPr>
          <w:rFonts w:ascii="Times New Roman" w:hAnsi="Times New Roman"/>
          <w:lang w:eastAsia="ru-RU"/>
        </w:rPr>
        <w:t>відхилити</w:t>
      </w:r>
      <w:proofErr w:type="spellEnd"/>
      <w:r w:rsidRPr="00AE0574">
        <w:rPr>
          <w:rFonts w:ascii="Times New Roman" w:hAnsi="Times New Roman"/>
          <w:lang w:eastAsia="ru-RU"/>
        </w:rPr>
        <w:t xml:space="preserve"> нашу </w:t>
      </w:r>
      <w:proofErr w:type="spellStart"/>
      <w:r w:rsidRPr="00AE0574">
        <w:rPr>
          <w:rFonts w:ascii="Times New Roman" w:hAnsi="Times New Roman"/>
          <w:lang w:eastAsia="ru-RU"/>
        </w:rPr>
        <w:t>ч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с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тендерн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позиці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ідповідно</w:t>
      </w:r>
      <w:proofErr w:type="spellEnd"/>
      <w:r w:rsidRPr="00AE0574">
        <w:rPr>
          <w:rFonts w:ascii="Times New Roman" w:hAnsi="Times New Roman"/>
          <w:lang w:eastAsia="ru-RU"/>
        </w:rPr>
        <w:t xml:space="preserve"> до п. 41 </w:t>
      </w:r>
      <w:proofErr w:type="spellStart"/>
      <w:r w:rsidRPr="00AE0574">
        <w:rPr>
          <w:rFonts w:ascii="Times New Roman" w:hAnsi="Times New Roman"/>
          <w:lang w:eastAsia="ru-RU"/>
        </w:rPr>
        <w:t>Особливостей</w:t>
      </w:r>
      <w:proofErr w:type="spellEnd"/>
      <w:r w:rsidRPr="00AE0574">
        <w:rPr>
          <w:rFonts w:ascii="Times New Roman" w:hAnsi="Times New Roman"/>
          <w:lang w:eastAsia="ru-RU"/>
        </w:rPr>
        <w:t xml:space="preserve">, та </w:t>
      </w:r>
      <w:proofErr w:type="spellStart"/>
      <w:r w:rsidRPr="00AE0574">
        <w:rPr>
          <w:rFonts w:ascii="Times New Roman" w:hAnsi="Times New Roman"/>
          <w:lang w:eastAsia="ru-RU"/>
        </w:rPr>
        <w:t>розуміємо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що</w:t>
      </w:r>
      <w:proofErr w:type="spellEnd"/>
      <w:r w:rsidRPr="00AE0574">
        <w:rPr>
          <w:rFonts w:ascii="Times New Roman" w:hAnsi="Times New Roman"/>
          <w:lang w:eastAsia="ru-RU"/>
        </w:rPr>
        <w:t xml:space="preserve"> Ви не </w:t>
      </w:r>
      <w:proofErr w:type="spellStart"/>
      <w:r w:rsidRPr="00AE0574">
        <w:rPr>
          <w:rFonts w:ascii="Times New Roman" w:hAnsi="Times New Roman"/>
          <w:lang w:eastAsia="ru-RU"/>
        </w:rPr>
        <w:t>обмежені</w:t>
      </w:r>
      <w:proofErr w:type="spellEnd"/>
      <w:r w:rsidRPr="00AE0574">
        <w:rPr>
          <w:rFonts w:ascii="Times New Roman" w:hAnsi="Times New Roman"/>
          <w:lang w:eastAsia="ru-RU"/>
        </w:rPr>
        <w:t xml:space="preserve"> у </w:t>
      </w:r>
      <w:proofErr w:type="spellStart"/>
      <w:r w:rsidRPr="00AE0574">
        <w:rPr>
          <w:rFonts w:ascii="Times New Roman" w:hAnsi="Times New Roman"/>
          <w:lang w:eastAsia="ru-RU"/>
        </w:rPr>
        <w:t>прийнятті</w:t>
      </w:r>
      <w:proofErr w:type="spellEnd"/>
      <w:r w:rsidRPr="00AE0574">
        <w:rPr>
          <w:rFonts w:ascii="Times New Roman" w:hAnsi="Times New Roman"/>
          <w:lang w:eastAsia="ru-RU"/>
        </w:rPr>
        <w:t xml:space="preserve"> будь-</w:t>
      </w:r>
      <w:proofErr w:type="spellStart"/>
      <w:r w:rsidRPr="00AE0574">
        <w:rPr>
          <w:rFonts w:ascii="Times New Roman" w:hAnsi="Times New Roman"/>
          <w:lang w:eastAsia="ru-RU"/>
        </w:rPr>
        <w:t>як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інш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proofErr w:type="gramStart"/>
      <w:r w:rsidRPr="00AE0574">
        <w:rPr>
          <w:rFonts w:ascii="Times New Roman" w:hAnsi="Times New Roman"/>
          <w:lang w:eastAsia="ru-RU"/>
        </w:rPr>
        <w:t>тендерної</w:t>
      </w:r>
      <w:proofErr w:type="spellEnd"/>
      <w:r w:rsidRPr="00AE0574">
        <w:rPr>
          <w:rFonts w:ascii="Times New Roman" w:hAnsi="Times New Roman"/>
          <w:lang w:eastAsia="ru-RU"/>
        </w:rPr>
        <w:t xml:space="preserve">  </w:t>
      </w:r>
      <w:proofErr w:type="spellStart"/>
      <w:r w:rsidRPr="00AE0574">
        <w:rPr>
          <w:rFonts w:ascii="Times New Roman" w:hAnsi="Times New Roman"/>
          <w:lang w:eastAsia="ru-RU"/>
        </w:rPr>
        <w:t>пропозиції</w:t>
      </w:r>
      <w:proofErr w:type="spellEnd"/>
      <w:proofErr w:type="gramEnd"/>
      <w:r w:rsidRPr="00AE0574">
        <w:rPr>
          <w:rFonts w:ascii="Times New Roman" w:hAnsi="Times New Roman"/>
          <w:lang w:eastAsia="ru-RU"/>
        </w:rPr>
        <w:t xml:space="preserve"> з </w:t>
      </w:r>
      <w:proofErr w:type="spellStart"/>
      <w:r w:rsidRPr="00AE0574">
        <w:rPr>
          <w:rFonts w:ascii="Times New Roman" w:hAnsi="Times New Roman"/>
          <w:lang w:eastAsia="ru-RU"/>
        </w:rPr>
        <w:t>більш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игідними</w:t>
      </w:r>
      <w:proofErr w:type="spellEnd"/>
      <w:r w:rsidRPr="00AE0574">
        <w:rPr>
          <w:rFonts w:ascii="Times New Roman" w:hAnsi="Times New Roman"/>
          <w:lang w:eastAsia="ru-RU"/>
        </w:rPr>
        <w:t xml:space="preserve"> для Вас </w:t>
      </w:r>
      <w:proofErr w:type="spellStart"/>
      <w:r w:rsidRPr="00AE0574">
        <w:rPr>
          <w:rFonts w:ascii="Times New Roman" w:hAnsi="Times New Roman"/>
          <w:lang w:eastAsia="ru-RU"/>
        </w:rPr>
        <w:t>умовами</w:t>
      </w:r>
      <w:proofErr w:type="spellEnd"/>
      <w:r w:rsidRPr="00AE0574">
        <w:rPr>
          <w:rFonts w:ascii="Times New Roman" w:hAnsi="Times New Roman"/>
          <w:lang w:eastAsia="ru-RU"/>
        </w:rPr>
        <w:t>.</w:t>
      </w:r>
    </w:p>
    <w:p w14:paraId="344C84C9" w14:textId="77777777" w:rsidR="00AE0574" w:rsidRPr="00AE0574" w:rsidRDefault="00AE0574" w:rsidP="00AE0574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4. Ми </w:t>
      </w:r>
      <w:proofErr w:type="spellStart"/>
      <w:r w:rsidRPr="00AE0574">
        <w:rPr>
          <w:rFonts w:ascii="Times New Roman" w:hAnsi="Times New Roman"/>
          <w:lang w:eastAsia="ru-RU"/>
        </w:rPr>
        <w:t>погоджуємося</w:t>
      </w:r>
      <w:proofErr w:type="spellEnd"/>
      <w:r w:rsidRPr="00AE0574">
        <w:rPr>
          <w:rFonts w:ascii="Times New Roman" w:hAnsi="Times New Roman"/>
          <w:lang w:eastAsia="ru-RU"/>
        </w:rPr>
        <w:t xml:space="preserve"> з </w:t>
      </w:r>
      <w:proofErr w:type="spellStart"/>
      <w:r w:rsidRPr="00AE0574">
        <w:rPr>
          <w:rFonts w:ascii="Times New Roman" w:hAnsi="Times New Roman"/>
          <w:lang w:eastAsia="ru-RU"/>
        </w:rPr>
        <w:t>умовам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єкту</w:t>
      </w:r>
      <w:proofErr w:type="spellEnd"/>
      <w:r w:rsidRPr="00AE0574">
        <w:rPr>
          <w:rFonts w:ascii="Times New Roman" w:hAnsi="Times New Roman"/>
          <w:lang w:eastAsia="ru-RU"/>
        </w:rPr>
        <w:t xml:space="preserve"> Договору про </w:t>
      </w:r>
      <w:proofErr w:type="spellStart"/>
      <w:r w:rsidRPr="00AE0574">
        <w:rPr>
          <w:rFonts w:ascii="Times New Roman" w:hAnsi="Times New Roman"/>
          <w:lang w:eastAsia="ru-RU"/>
        </w:rPr>
        <w:t>закупівлю</w:t>
      </w:r>
      <w:proofErr w:type="spellEnd"/>
      <w:r w:rsidRPr="00AE0574">
        <w:rPr>
          <w:rFonts w:ascii="Times New Roman" w:hAnsi="Times New Roman"/>
          <w:lang w:eastAsia="ru-RU"/>
        </w:rPr>
        <w:t xml:space="preserve"> та з </w:t>
      </w:r>
      <w:proofErr w:type="spellStart"/>
      <w:r w:rsidRPr="00AE0574">
        <w:rPr>
          <w:rFonts w:ascii="Times New Roman" w:hAnsi="Times New Roman"/>
          <w:lang w:eastAsia="ru-RU"/>
        </w:rPr>
        <w:t>тим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color w:val="000000"/>
        </w:rPr>
        <w:t>що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істотн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умови</w:t>
      </w:r>
      <w:proofErr w:type="spellEnd"/>
      <w:r w:rsidRPr="00AE0574">
        <w:rPr>
          <w:rFonts w:ascii="Times New Roman" w:hAnsi="Times New Roman"/>
          <w:lang w:eastAsia="ru-RU"/>
        </w:rPr>
        <w:t xml:space="preserve"> договору про </w:t>
      </w:r>
      <w:proofErr w:type="spellStart"/>
      <w:r w:rsidRPr="00AE0574">
        <w:rPr>
          <w:rFonts w:ascii="Times New Roman" w:hAnsi="Times New Roman"/>
          <w:lang w:eastAsia="ru-RU"/>
        </w:rPr>
        <w:t>закупівлю</w:t>
      </w:r>
      <w:proofErr w:type="spellEnd"/>
      <w:r w:rsidRPr="00AE0574">
        <w:rPr>
          <w:rFonts w:ascii="Times New Roman" w:hAnsi="Times New Roman"/>
          <w:lang w:eastAsia="ru-RU"/>
        </w:rPr>
        <w:t xml:space="preserve"> не </w:t>
      </w:r>
      <w:proofErr w:type="spellStart"/>
      <w:r w:rsidRPr="00AE0574">
        <w:rPr>
          <w:rFonts w:ascii="Times New Roman" w:hAnsi="Times New Roman"/>
          <w:lang w:eastAsia="ru-RU"/>
        </w:rPr>
        <w:t>можуть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мінюватис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ісл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його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ідписання</w:t>
      </w:r>
      <w:proofErr w:type="spellEnd"/>
      <w:r w:rsidRPr="00AE0574">
        <w:rPr>
          <w:rFonts w:ascii="Times New Roman" w:hAnsi="Times New Roman"/>
          <w:lang w:eastAsia="ru-RU"/>
        </w:rPr>
        <w:t xml:space="preserve"> до </w:t>
      </w:r>
      <w:proofErr w:type="spellStart"/>
      <w:r w:rsidRPr="00AE0574">
        <w:rPr>
          <w:rFonts w:ascii="Times New Roman" w:hAnsi="Times New Roman"/>
          <w:lang w:eastAsia="ru-RU"/>
        </w:rPr>
        <w:t>виконанн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обов’язань</w:t>
      </w:r>
      <w:proofErr w:type="spellEnd"/>
      <w:r w:rsidRPr="00AE0574">
        <w:rPr>
          <w:rFonts w:ascii="Times New Roman" w:hAnsi="Times New Roman"/>
          <w:lang w:eastAsia="ru-RU"/>
        </w:rPr>
        <w:t xml:space="preserve"> сторонами в </w:t>
      </w:r>
      <w:proofErr w:type="spellStart"/>
      <w:r w:rsidRPr="00AE0574">
        <w:rPr>
          <w:rFonts w:ascii="Times New Roman" w:hAnsi="Times New Roman"/>
          <w:lang w:eastAsia="ru-RU"/>
        </w:rPr>
        <w:t>повному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обсяз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крім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ипадків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визначених</w:t>
      </w:r>
      <w:proofErr w:type="spellEnd"/>
      <w:r w:rsidRPr="00AE0574">
        <w:rPr>
          <w:rFonts w:ascii="Times New Roman" w:hAnsi="Times New Roman"/>
          <w:lang w:eastAsia="ru-RU"/>
        </w:rPr>
        <w:t xml:space="preserve"> п. 19 </w:t>
      </w:r>
      <w:proofErr w:type="spellStart"/>
      <w:r w:rsidRPr="00AE0574">
        <w:rPr>
          <w:rFonts w:ascii="Times New Roman" w:hAnsi="Times New Roman"/>
          <w:lang w:eastAsia="ru-RU"/>
        </w:rPr>
        <w:t>Особливостей</w:t>
      </w:r>
      <w:proofErr w:type="spellEnd"/>
      <w:r w:rsidRPr="00AE0574">
        <w:rPr>
          <w:rFonts w:ascii="Times New Roman" w:hAnsi="Times New Roman"/>
          <w:lang w:eastAsia="ru-RU"/>
        </w:rPr>
        <w:t xml:space="preserve"> та ст. 41 Закону.</w:t>
      </w:r>
    </w:p>
    <w:p w14:paraId="768ED747" w14:textId="77777777" w:rsidR="00AE0574" w:rsidRPr="00AE0574" w:rsidRDefault="00AE0574" w:rsidP="00AE0574">
      <w:pPr>
        <w:tabs>
          <w:tab w:val="left" w:pos="0"/>
          <w:tab w:val="center" w:pos="4153"/>
          <w:tab w:val="right" w:pos="8306"/>
        </w:tabs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5. Ми </w:t>
      </w:r>
      <w:proofErr w:type="spellStart"/>
      <w:r w:rsidRPr="00AE0574">
        <w:rPr>
          <w:rFonts w:ascii="Times New Roman" w:hAnsi="Times New Roman"/>
          <w:lang w:eastAsia="ru-RU"/>
        </w:rPr>
        <w:t>зобов’язуємос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ідписат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proofErr w:type="gramStart"/>
      <w:r w:rsidRPr="00AE0574">
        <w:rPr>
          <w:rFonts w:ascii="Times New Roman" w:hAnsi="Times New Roman"/>
          <w:lang w:eastAsia="ru-RU"/>
        </w:rPr>
        <w:t>Договір</w:t>
      </w:r>
      <w:proofErr w:type="spellEnd"/>
      <w:r w:rsidRPr="00AE0574">
        <w:rPr>
          <w:rFonts w:ascii="Times New Roman" w:hAnsi="Times New Roman"/>
          <w:lang w:eastAsia="ru-RU"/>
        </w:rPr>
        <w:t xml:space="preserve">  </w:t>
      </w:r>
      <w:proofErr w:type="spellStart"/>
      <w:r w:rsidRPr="00AE0574">
        <w:rPr>
          <w:rFonts w:ascii="Times New Roman" w:hAnsi="Times New Roman"/>
          <w:lang w:eastAsia="ru-RU"/>
        </w:rPr>
        <w:t>із</w:t>
      </w:r>
      <w:proofErr w:type="spellEnd"/>
      <w:proofErr w:type="gram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амовником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тягом</w:t>
      </w:r>
      <w:proofErr w:type="spellEnd"/>
      <w:r w:rsidRPr="00AE0574">
        <w:rPr>
          <w:rFonts w:ascii="Times New Roman" w:hAnsi="Times New Roman"/>
          <w:lang w:eastAsia="ru-RU"/>
        </w:rPr>
        <w:t xml:space="preserve"> строку </w:t>
      </w:r>
      <w:proofErr w:type="spellStart"/>
      <w:r w:rsidRPr="00AE0574">
        <w:rPr>
          <w:rFonts w:ascii="Times New Roman" w:hAnsi="Times New Roman"/>
          <w:lang w:eastAsia="ru-RU"/>
        </w:rPr>
        <w:t>ді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наш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позиції</w:t>
      </w:r>
      <w:proofErr w:type="spellEnd"/>
      <w:r w:rsidRPr="00AE0574">
        <w:rPr>
          <w:rFonts w:ascii="Times New Roman" w:hAnsi="Times New Roman"/>
          <w:lang w:eastAsia="ru-RU"/>
        </w:rPr>
        <w:t xml:space="preserve">, не </w:t>
      </w:r>
      <w:proofErr w:type="spellStart"/>
      <w:r w:rsidRPr="00AE0574">
        <w:rPr>
          <w:rFonts w:ascii="Times New Roman" w:hAnsi="Times New Roman"/>
          <w:lang w:eastAsia="ru-RU"/>
        </w:rPr>
        <w:t>пізніше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ніж</w:t>
      </w:r>
      <w:proofErr w:type="spellEnd"/>
      <w:r w:rsidRPr="00AE0574">
        <w:rPr>
          <w:rFonts w:ascii="Times New Roman" w:hAnsi="Times New Roman"/>
          <w:lang w:eastAsia="ru-RU"/>
        </w:rPr>
        <w:t xml:space="preserve"> через 15 </w:t>
      </w:r>
      <w:proofErr w:type="spellStart"/>
      <w:r w:rsidRPr="00AE0574">
        <w:rPr>
          <w:rFonts w:ascii="Times New Roman" w:hAnsi="Times New Roman"/>
          <w:lang w:eastAsia="ru-RU"/>
        </w:rPr>
        <w:t>днів</w:t>
      </w:r>
      <w:proofErr w:type="spellEnd"/>
      <w:r w:rsidRPr="00AE0574">
        <w:rPr>
          <w:rFonts w:ascii="Times New Roman" w:hAnsi="Times New Roman"/>
          <w:lang w:eastAsia="ru-RU"/>
        </w:rPr>
        <w:t xml:space="preserve"> з </w:t>
      </w:r>
      <w:proofErr w:type="spellStart"/>
      <w:r w:rsidRPr="00AE0574">
        <w:rPr>
          <w:rFonts w:ascii="Times New Roman" w:hAnsi="Times New Roman"/>
          <w:lang w:eastAsia="ru-RU"/>
        </w:rPr>
        <w:t>дат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ийнятт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рішення</w:t>
      </w:r>
      <w:proofErr w:type="spellEnd"/>
      <w:r w:rsidRPr="00AE0574">
        <w:rPr>
          <w:rFonts w:ascii="Times New Roman" w:hAnsi="Times New Roman"/>
          <w:lang w:eastAsia="ru-RU"/>
        </w:rPr>
        <w:t xml:space="preserve"> про </w:t>
      </w:r>
      <w:proofErr w:type="spellStart"/>
      <w:r w:rsidRPr="00AE0574">
        <w:rPr>
          <w:rFonts w:ascii="Times New Roman" w:hAnsi="Times New Roman"/>
          <w:lang w:eastAsia="ru-RU"/>
        </w:rPr>
        <w:t>намір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укласт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договір</w:t>
      </w:r>
      <w:proofErr w:type="spellEnd"/>
      <w:r w:rsidRPr="00AE0574">
        <w:rPr>
          <w:rFonts w:ascii="Times New Roman" w:hAnsi="Times New Roman"/>
          <w:lang w:eastAsia="ru-RU"/>
        </w:rPr>
        <w:t xml:space="preserve"> про </w:t>
      </w:r>
      <w:proofErr w:type="spellStart"/>
      <w:r w:rsidRPr="00AE0574">
        <w:rPr>
          <w:rFonts w:ascii="Times New Roman" w:hAnsi="Times New Roman"/>
          <w:lang w:eastAsia="ru-RU"/>
        </w:rPr>
        <w:t>закупівлю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ідповідно</w:t>
      </w:r>
      <w:proofErr w:type="spellEnd"/>
      <w:r w:rsidRPr="00AE0574">
        <w:rPr>
          <w:rFonts w:ascii="Times New Roman" w:hAnsi="Times New Roman"/>
          <w:lang w:eastAsia="ru-RU"/>
        </w:rPr>
        <w:t xml:space="preserve"> до </w:t>
      </w:r>
      <w:proofErr w:type="spellStart"/>
      <w:r w:rsidRPr="00AE0574">
        <w:rPr>
          <w:rFonts w:ascii="Times New Roman" w:hAnsi="Times New Roman"/>
          <w:lang w:eastAsia="ru-RU"/>
        </w:rPr>
        <w:t>вимог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тендерн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документації</w:t>
      </w:r>
      <w:proofErr w:type="spellEnd"/>
      <w:r w:rsidRPr="00AE0574">
        <w:rPr>
          <w:rFonts w:ascii="Times New Roman" w:hAnsi="Times New Roman"/>
          <w:lang w:eastAsia="ru-RU"/>
        </w:rPr>
        <w:t xml:space="preserve"> та </w:t>
      </w:r>
      <w:proofErr w:type="spellStart"/>
      <w:r w:rsidRPr="00AE0574">
        <w:rPr>
          <w:rFonts w:ascii="Times New Roman" w:hAnsi="Times New Roman"/>
          <w:lang w:eastAsia="ru-RU"/>
        </w:rPr>
        <w:t>тендерн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позиці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ереможц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цедур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акупівлі</w:t>
      </w:r>
      <w:proofErr w:type="spellEnd"/>
      <w:r w:rsidRPr="00AE0574">
        <w:rPr>
          <w:rFonts w:ascii="Times New Roman" w:hAnsi="Times New Roman"/>
          <w:lang w:eastAsia="ru-RU"/>
        </w:rPr>
        <w:t xml:space="preserve">. У </w:t>
      </w:r>
      <w:proofErr w:type="spellStart"/>
      <w:r w:rsidRPr="00AE0574">
        <w:rPr>
          <w:rFonts w:ascii="Times New Roman" w:hAnsi="Times New Roman"/>
          <w:lang w:eastAsia="ru-RU"/>
        </w:rPr>
        <w:t>випадку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обґрунтован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необхідності</w:t>
      </w:r>
      <w:proofErr w:type="spellEnd"/>
      <w:r w:rsidRPr="00AE0574">
        <w:rPr>
          <w:rFonts w:ascii="Times New Roman" w:hAnsi="Times New Roman"/>
          <w:lang w:eastAsia="ru-RU"/>
        </w:rPr>
        <w:t xml:space="preserve"> строк для </w:t>
      </w:r>
      <w:proofErr w:type="spellStart"/>
      <w:r w:rsidRPr="00AE0574">
        <w:rPr>
          <w:rFonts w:ascii="Times New Roman" w:hAnsi="Times New Roman"/>
          <w:lang w:eastAsia="ru-RU"/>
        </w:rPr>
        <w:t>укладання</w:t>
      </w:r>
      <w:proofErr w:type="spellEnd"/>
      <w:r w:rsidRPr="00AE0574">
        <w:rPr>
          <w:rFonts w:ascii="Times New Roman" w:hAnsi="Times New Roman"/>
          <w:lang w:eastAsia="ru-RU"/>
        </w:rPr>
        <w:t xml:space="preserve"> договору </w:t>
      </w:r>
      <w:proofErr w:type="spellStart"/>
      <w:r w:rsidRPr="00AE0574">
        <w:rPr>
          <w:rFonts w:ascii="Times New Roman" w:hAnsi="Times New Roman"/>
          <w:lang w:eastAsia="ru-RU"/>
        </w:rPr>
        <w:t>може</w:t>
      </w:r>
      <w:proofErr w:type="spellEnd"/>
      <w:r w:rsidRPr="00AE0574">
        <w:rPr>
          <w:rFonts w:ascii="Times New Roman" w:hAnsi="Times New Roman"/>
          <w:lang w:eastAsia="ru-RU"/>
        </w:rPr>
        <w:t xml:space="preserve"> бути </w:t>
      </w:r>
      <w:proofErr w:type="spellStart"/>
      <w:r w:rsidRPr="00AE0574">
        <w:rPr>
          <w:rFonts w:ascii="Times New Roman" w:hAnsi="Times New Roman"/>
          <w:lang w:eastAsia="ru-RU"/>
        </w:rPr>
        <w:t>продовжений</w:t>
      </w:r>
      <w:proofErr w:type="spellEnd"/>
      <w:r w:rsidRPr="00AE0574">
        <w:rPr>
          <w:rFonts w:ascii="Times New Roman" w:hAnsi="Times New Roman"/>
          <w:lang w:eastAsia="ru-RU"/>
        </w:rPr>
        <w:t xml:space="preserve"> до 60 </w:t>
      </w:r>
      <w:proofErr w:type="spellStart"/>
      <w:r w:rsidRPr="00AE0574">
        <w:rPr>
          <w:rFonts w:ascii="Times New Roman" w:hAnsi="Times New Roman"/>
          <w:lang w:eastAsia="ru-RU"/>
        </w:rPr>
        <w:t>днів</w:t>
      </w:r>
      <w:proofErr w:type="spellEnd"/>
      <w:r w:rsidRPr="00AE0574">
        <w:rPr>
          <w:rFonts w:ascii="Times New Roman" w:hAnsi="Times New Roman"/>
          <w:lang w:eastAsia="ru-RU"/>
        </w:rPr>
        <w:t xml:space="preserve">. </w:t>
      </w:r>
    </w:p>
    <w:p w14:paraId="60E5AAD7" w14:textId="77777777" w:rsidR="00AE0574" w:rsidRPr="00AE0574" w:rsidRDefault="00AE0574" w:rsidP="00AE0574">
      <w:pPr>
        <w:spacing w:after="0"/>
        <w:ind w:left="-567"/>
        <w:jc w:val="both"/>
        <w:rPr>
          <w:rFonts w:ascii="Times New Roman" w:hAnsi="Times New Roman"/>
          <w:color w:val="000000"/>
        </w:rPr>
      </w:pPr>
    </w:p>
    <w:p w14:paraId="65D7D13F" w14:textId="77777777" w:rsidR="00AE0574" w:rsidRPr="00AE0574" w:rsidRDefault="00AE0574" w:rsidP="00AE0574">
      <w:pPr>
        <w:spacing w:after="0"/>
        <w:ind w:left="-567"/>
        <w:jc w:val="both"/>
        <w:rPr>
          <w:rFonts w:ascii="Times New Roman" w:hAnsi="Times New Roman"/>
          <w:i/>
        </w:rPr>
      </w:pPr>
      <w:r w:rsidRPr="00AE0574">
        <w:rPr>
          <w:rFonts w:ascii="Times New Roman" w:hAnsi="Times New Roman"/>
          <w:i/>
          <w:color w:val="000000"/>
        </w:rPr>
        <w:t xml:space="preserve">Посада, </w:t>
      </w:r>
      <w:proofErr w:type="spellStart"/>
      <w:r w:rsidRPr="00AE0574">
        <w:rPr>
          <w:rFonts w:ascii="Times New Roman" w:hAnsi="Times New Roman"/>
          <w:i/>
          <w:color w:val="000000"/>
        </w:rPr>
        <w:t>прізвище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, </w:t>
      </w:r>
      <w:proofErr w:type="spellStart"/>
      <w:r w:rsidRPr="00AE0574">
        <w:rPr>
          <w:rFonts w:ascii="Times New Roman" w:hAnsi="Times New Roman"/>
          <w:i/>
          <w:color w:val="000000"/>
        </w:rPr>
        <w:t>ініціали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, </w:t>
      </w:r>
      <w:proofErr w:type="spellStart"/>
      <w:r w:rsidRPr="00AE0574">
        <w:rPr>
          <w:rFonts w:ascii="Times New Roman" w:hAnsi="Times New Roman"/>
          <w:i/>
          <w:color w:val="000000"/>
        </w:rPr>
        <w:t>підпис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AE0574">
        <w:rPr>
          <w:rFonts w:ascii="Times New Roman" w:hAnsi="Times New Roman"/>
          <w:i/>
          <w:color w:val="000000"/>
        </w:rPr>
        <w:t>уповноваженої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 особи </w:t>
      </w:r>
      <w:proofErr w:type="spellStart"/>
      <w:r w:rsidRPr="00AE0574">
        <w:rPr>
          <w:rFonts w:ascii="Times New Roman" w:hAnsi="Times New Roman"/>
          <w:i/>
          <w:color w:val="000000"/>
        </w:rPr>
        <w:t>учасника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, </w:t>
      </w:r>
      <w:proofErr w:type="spellStart"/>
      <w:r w:rsidRPr="00AE0574">
        <w:rPr>
          <w:rFonts w:ascii="Times New Roman" w:hAnsi="Times New Roman"/>
          <w:i/>
          <w:color w:val="000000"/>
        </w:rPr>
        <w:t>завірені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AE0574">
        <w:rPr>
          <w:rFonts w:ascii="Times New Roman" w:hAnsi="Times New Roman"/>
          <w:i/>
          <w:color w:val="000000"/>
        </w:rPr>
        <w:t>печаткою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 (за </w:t>
      </w:r>
      <w:proofErr w:type="spellStart"/>
      <w:r w:rsidRPr="00AE0574">
        <w:rPr>
          <w:rFonts w:ascii="Times New Roman" w:hAnsi="Times New Roman"/>
          <w:i/>
          <w:color w:val="000000"/>
        </w:rPr>
        <w:t>наявності</w:t>
      </w:r>
      <w:proofErr w:type="spellEnd"/>
      <w:r w:rsidRPr="00AE0574">
        <w:rPr>
          <w:rFonts w:ascii="Times New Roman" w:hAnsi="Times New Roman"/>
          <w:i/>
          <w:color w:val="000000"/>
        </w:rPr>
        <w:t>).</w:t>
      </w:r>
    </w:p>
    <w:p w14:paraId="2A36E5F8" w14:textId="77777777" w:rsidR="00A440D1" w:rsidRPr="00A440D1" w:rsidRDefault="00A440D1" w:rsidP="00FC781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en-US"/>
        </w:rPr>
      </w:pPr>
    </w:p>
    <w:sectPr w:rsidR="00A440D1" w:rsidRPr="00A440D1" w:rsidSect="004C7B0B">
      <w:headerReference w:type="default" r:id="rId8"/>
      <w:footerReference w:type="default" r:id="rId9"/>
      <w:pgSz w:w="11906" w:h="16838"/>
      <w:pgMar w:top="425" w:right="851" w:bottom="765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E4E80" w14:textId="77777777" w:rsidR="008A32BA" w:rsidRDefault="008A32BA">
      <w:pPr>
        <w:spacing w:after="0" w:line="240" w:lineRule="auto"/>
      </w:pPr>
      <w:r>
        <w:separator/>
      </w:r>
    </w:p>
  </w:endnote>
  <w:endnote w:type="continuationSeparator" w:id="0">
    <w:p w14:paraId="2F835972" w14:textId="77777777" w:rsidR="008A32BA" w:rsidRDefault="008A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79B4E" w14:textId="77777777" w:rsidR="00D853C2" w:rsidRPr="004070D4" w:rsidRDefault="00BB72D6" w:rsidP="004070D4">
    <w:pPr>
      <w:pStyle w:val="af7"/>
      <w:jc w:val="center"/>
      <w:rPr>
        <w:lang w:val="uk-UA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7F45C9" wp14:editId="42A4DF99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2D789" w14:textId="77777777" w:rsidR="00D853C2" w:rsidRDefault="00D853C2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F45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    <v:fill opacity="0"/>
              <v:textbox inset="0,0,0,0">
                <w:txbxContent>
                  <w:p w14:paraId="4A22D789" w14:textId="77777777" w:rsidR="00D853C2" w:rsidRDefault="00D853C2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A0342" w14:textId="77777777" w:rsidR="008A32BA" w:rsidRDefault="008A32BA">
      <w:pPr>
        <w:spacing w:after="0" w:line="240" w:lineRule="auto"/>
      </w:pPr>
      <w:r>
        <w:separator/>
      </w:r>
    </w:p>
  </w:footnote>
  <w:footnote w:type="continuationSeparator" w:id="0">
    <w:p w14:paraId="49055001" w14:textId="77777777" w:rsidR="008A32BA" w:rsidRDefault="008A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595B5" w14:textId="77777777" w:rsidR="00752598" w:rsidRPr="00FE33E4" w:rsidRDefault="00752598" w:rsidP="00FE33E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10F4AA6"/>
    <w:multiLevelType w:val="hybridMultilevel"/>
    <w:tmpl w:val="F8B84B12"/>
    <w:lvl w:ilvl="0" w:tplc="F78AE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401E"/>
    <w:multiLevelType w:val="hybridMultilevel"/>
    <w:tmpl w:val="C29C9278"/>
    <w:lvl w:ilvl="0" w:tplc="5606AEFE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15A623CC"/>
    <w:multiLevelType w:val="hybridMultilevel"/>
    <w:tmpl w:val="80FCD916"/>
    <w:lvl w:ilvl="0" w:tplc="DCA65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B1CBF"/>
    <w:multiLevelType w:val="hybridMultilevel"/>
    <w:tmpl w:val="192E77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81C78"/>
    <w:multiLevelType w:val="hybridMultilevel"/>
    <w:tmpl w:val="3DD0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63242"/>
    <w:multiLevelType w:val="hybridMultilevel"/>
    <w:tmpl w:val="847AD0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B5CDA"/>
    <w:multiLevelType w:val="hybridMultilevel"/>
    <w:tmpl w:val="5C5A7080"/>
    <w:lvl w:ilvl="0" w:tplc="B9B60F82">
      <w:start w:val="1"/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4"/>
  </w:num>
  <w:num w:numId="5">
    <w:abstractNumId w:val="11"/>
  </w:num>
  <w:num w:numId="6">
    <w:abstractNumId w:val="15"/>
  </w:num>
  <w:num w:numId="7">
    <w:abstractNumId w:val="18"/>
  </w:num>
  <w:num w:numId="8">
    <w:abstractNumId w:val="10"/>
  </w:num>
  <w:num w:numId="9">
    <w:abstractNumId w:val="12"/>
  </w:num>
  <w:num w:numId="10">
    <w:abstractNumId w:val="6"/>
  </w:num>
  <w:num w:numId="11">
    <w:abstractNumId w:val="20"/>
  </w:num>
  <w:num w:numId="12">
    <w:abstractNumId w:val="0"/>
  </w:num>
  <w:num w:numId="13">
    <w:abstractNumId w:val="5"/>
  </w:num>
  <w:num w:numId="14">
    <w:abstractNumId w:val="19"/>
  </w:num>
  <w:num w:numId="15">
    <w:abstractNumId w:val="4"/>
  </w:num>
  <w:num w:numId="16">
    <w:abstractNumId w:val="21"/>
  </w:num>
  <w:num w:numId="17">
    <w:abstractNumId w:val="17"/>
  </w:num>
  <w:num w:numId="18">
    <w:abstractNumId w:val="13"/>
  </w:num>
  <w:num w:numId="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16DA"/>
    <w:rsid w:val="0002489D"/>
    <w:rsid w:val="00026131"/>
    <w:rsid w:val="00032BFD"/>
    <w:rsid w:val="00033C11"/>
    <w:rsid w:val="00034366"/>
    <w:rsid w:val="0003643F"/>
    <w:rsid w:val="000408C6"/>
    <w:rsid w:val="00042A1A"/>
    <w:rsid w:val="00043C6F"/>
    <w:rsid w:val="00044070"/>
    <w:rsid w:val="0004412F"/>
    <w:rsid w:val="00044FAC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0FF7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B0D07"/>
    <w:rsid w:val="000B31D2"/>
    <w:rsid w:val="000B414F"/>
    <w:rsid w:val="000B67E2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7126"/>
    <w:rsid w:val="000E7189"/>
    <w:rsid w:val="000F2068"/>
    <w:rsid w:val="000F34F1"/>
    <w:rsid w:val="000F4680"/>
    <w:rsid w:val="000F539B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5A0F"/>
    <w:rsid w:val="001865A1"/>
    <w:rsid w:val="001902E8"/>
    <w:rsid w:val="00190407"/>
    <w:rsid w:val="00192DDE"/>
    <w:rsid w:val="00193BC0"/>
    <w:rsid w:val="001A0414"/>
    <w:rsid w:val="001A0BFD"/>
    <w:rsid w:val="001A1F04"/>
    <w:rsid w:val="001A1F8B"/>
    <w:rsid w:val="001A25D5"/>
    <w:rsid w:val="001A441F"/>
    <w:rsid w:val="001A5DEE"/>
    <w:rsid w:val="001A60FF"/>
    <w:rsid w:val="001A63F8"/>
    <w:rsid w:val="001A7061"/>
    <w:rsid w:val="001B2D4C"/>
    <w:rsid w:val="001B2E9D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632A"/>
    <w:rsid w:val="001C7962"/>
    <w:rsid w:val="001C7BC4"/>
    <w:rsid w:val="001D215C"/>
    <w:rsid w:val="001D22FB"/>
    <w:rsid w:val="001D31A6"/>
    <w:rsid w:val="001D3803"/>
    <w:rsid w:val="001D5F8E"/>
    <w:rsid w:val="001E25B0"/>
    <w:rsid w:val="001E57E9"/>
    <w:rsid w:val="001E6EDF"/>
    <w:rsid w:val="001E779C"/>
    <w:rsid w:val="001F0153"/>
    <w:rsid w:val="001F1D85"/>
    <w:rsid w:val="001F45AF"/>
    <w:rsid w:val="001F5DEB"/>
    <w:rsid w:val="00200B13"/>
    <w:rsid w:val="00203485"/>
    <w:rsid w:val="002071C7"/>
    <w:rsid w:val="00207F56"/>
    <w:rsid w:val="0021000D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2918"/>
    <w:rsid w:val="002455D5"/>
    <w:rsid w:val="00247CB0"/>
    <w:rsid w:val="002508CE"/>
    <w:rsid w:val="00250ABC"/>
    <w:rsid w:val="00251418"/>
    <w:rsid w:val="002547B7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0E62"/>
    <w:rsid w:val="002745D5"/>
    <w:rsid w:val="00274ADB"/>
    <w:rsid w:val="0027513C"/>
    <w:rsid w:val="00276391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0A9"/>
    <w:rsid w:val="002B7812"/>
    <w:rsid w:val="002C0985"/>
    <w:rsid w:val="002C0D05"/>
    <w:rsid w:val="002C2C6F"/>
    <w:rsid w:val="002C5819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DDE"/>
    <w:rsid w:val="002E4BFB"/>
    <w:rsid w:val="002E6938"/>
    <w:rsid w:val="002F5340"/>
    <w:rsid w:val="002F562A"/>
    <w:rsid w:val="002F5805"/>
    <w:rsid w:val="002F76E3"/>
    <w:rsid w:val="002F7AB4"/>
    <w:rsid w:val="00300030"/>
    <w:rsid w:val="00300590"/>
    <w:rsid w:val="00301C96"/>
    <w:rsid w:val="0030329B"/>
    <w:rsid w:val="00305529"/>
    <w:rsid w:val="0030582A"/>
    <w:rsid w:val="00311891"/>
    <w:rsid w:val="00314C1A"/>
    <w:rsid w:val="00320B3F"/>
    <w:rsid w:val="00320D80"/>
    <w:rsid w:val="0032117A"/>
    <w:rsid w:val="00321283"/>
    <w:rsid w:val="003240BE"/>
    <w:rsid w:val="00325BD1"/>
    <w:rsid w:val="00326AC4"/>
    <w:rsid w:val="003300CF"/>
    <w:rsid w:val="003308E7"/>
    <w:rsid w:val="00331988"/>
    <w:rsid w:val="00332559"/>
    <w:rsid w:val="00337B1C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328C"/>
    <w:rsid w:val="00364DBA"/>
    <w:rsid w:val="0036561C"/>
    <w:rsid w:val="00367575"/>
    <w:rsid w:val="00367603"/>
    <w:rsid w:val="00367BCF"/>
    <w:rsid w:val="00381050"/>
    <w:rsid w:val="003811EF"/>
    <w:rsid w:val="00381554"/>
    <w:rsid w:val="00383A57"/>
    <w:rsid w:val="00383E6E"/>
    <w:rsid w:val="0038507A"/>
    <w:rsid w:val="0038526E"/>
    <w:rsid w:val="00385B8D"/>
    <w:rsid w:val="00391458"/>
    <w:rsid w:val="00392B46"/>
    <w:rsid w:val="00392B6E"/>
    <w:rsid w:val="00393301"/>
    <w:rsid w:val="003936D8"/>
    <w:rsid w:val="00393D29"/>
    <w:rsid w:val="003A12DA"/>
    <w:rsid w:val="003A2FBA"/>
    <w:rsid w:val="003A5EE5"/>
    <w:rsid w:val="003B1505"/>
    <w:rsid w:val="003B3BF1"/>
    <w:rsid w:val="003C0199"/>
    <w:rsid w:val="003C7461"/>
    <w:rsid w:val="003C754B"/>
    <w:rsid w:val="003C7A1D"/>
    <w:rsid w:val="003D3DB2"/>
    <w:rsid w:val="003D43E7"/>
    <w:rsid w:val="003D5024"/>
    <w:rsid w:val="003E12B6"/>
    <w:rsid w:val="003E247A"/>
    <w:rsid w:val="003E3488"/>
    <w:rsid w:val="003E3D0F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6892"/>
    <w:rsid w:val="004070D4"/>
    <w:rsid w:val="00407E80"/>
    <w:rsid w:val="004137B5"/>
    <w:rsid w:val="004164BA"/>
    <w:rsid w:val="00416785"/>
    <w:rsid w:val="004169BB"/>
    <w:rsid w:val="00420961"/>
    <w:rsid w:val="0042188D"/>
    <w:rsid w:val="00421B4B"/>
    <w:rsid w:val="00424120"/>
    <w:rsid w:val="00426DDA"/>
    <w:rsid w:val="00430A88"/>
    <w:rsid w:val="0043460D"/>
    <w:rsid w:val="00434C30"/>
    <w:rsid w:val="004403F4"/>
    <w:rsid w:val="00443512"/>
    <w:rsid w:val="00446147"/>
    <w:rsid w:val="0044758E"/>
    <w:rsid w:val="00450ADD"/>
    <w:rsid w:val="00450B4B"/>
    <w:rsid w:val="004515B5"/>
    <w:rsid w:val="00455C8A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3B33"/>
    <w:rsid w:val="004742F1"/>
    <w:rsid w:val="00474395"/>
    <w:rsid w:val="0048699B"/>
    <w:rsid w:val="00486CB9"/>
    <w:rsid w:val="004913F7"/>
    <w:rsid w:val="00491E1F"/>
    <w:rsid w:val="00491EEA"/>
    <w:rsid w:val="00496DCE"/>
    <w:rsid w:val="00497C80"/>
    <w:rsid w:val="004A01B7"/>
    <w:rsid w:val="004A04ED"/>
    <w:rsid w:val="004A05E9"/>
    <w:rsid w:val="004A0873"/>
    <w:rsid w:val="004A318D"/>
    <w:rsid w:val="004A6E6C"/>
    <w:rsid w:val="004B1080"/>
    <w:rsid w:val="004B15A2"/>
    <w:rsid w:val="004B37FB"/>
    <w:rsid w:val="004B6DE8"/>
    <w:rsid w:val="004B7425"/>
    <w:rsid w:val="004C3E4D"/>
    <w:rsid w:val="004C48CD"/>
    <w:rsid w:val="004C7B0B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71A6"/>
    <w:rsid w:val="005000BB"/>
    <w:rsid w:val="0050125F"/>
    <w:rsid w:val="00503E8B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1573F"/>
    <w:rsid w:val="00520932"/>
    <w:rsid w:val="00520C95"/>
    <w:rsid w:val="0052245F"/>
    <w:rsid w:val="00522E1A"/>
    <w:rsid w:val="00523CF1"/>
    <w:rsid w:val="00530174"/>
    <w:rsid w:val="0053024A"/>
    <w:rsid w:val="00531A7C"/>
    <w:rsid w:val="00532F24"/>
    <w:rsid w:val="005332DA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66D1"/>
    <w:rsid w:val="005573AF"/>
    <w:rsid w:val="00557CE1"/>
    <w:rsid w:val="00557ED2"/>
    <w:rsid w:val="00560C4B"/>
    <w:rsid w:val="00562912"/>
    <w:rsid w:val="005638E4"/>
    <w:rsid w:val="00564A43"/>
    <w:rsid w:val="00564DA5"/>
    <w:rsid w:val="005669CF"/>
    <w:rsid w:val="00567D8C"/>
    <w:rsid w:val="00570634"/>
    <w:rsid w:val="0057095D"/>
    <w:rsid w:val="005751AF"/>
    <w:rsid w:val="00575770"/>
    <w:rsid w:val="00576089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0D85"/>
    <w:rsid w:val="005A46F3"/>
    <w:rsid w:val="005A618D"/>
    <w:rsid w:val="005A74D1"/>
    <w:rsid w:val="005B0E74"/>
    <w:rsid w:val="005B437A"/>
    <w:rsid w:val="005B6E30"/>
    <w:rsid w:val="005C0A45"/>
    <w:rsid w:val="005C233C"/>
    <w:rsid w:val="005C266E"/>
    <w:rsid w:val="005C2A0D"/>
    <w:rsid w:val="005C42EF"/>
    <w:rsid w:val="005C64E6"/>
    <w:rsid w:val="005C6BCD"/>
    <w:rsid w:val="005C7A8F"/>
    <w:rsid w:val="005C7FF4"/>
    <w:rsid w:val="005D37DE"/>
    <w:rsid w:val="005D4880"/>
    <w:rsid w:val="005D4DC2"/>
    <w:rsid w:val="005D56C6"/>
    <w:rsid w:val="005D62C8"/>
    <w:rsid w:val="005D632A"/>
    <w:rsid w:val="005D7110"/>
    <w:rsid w:val="005D76FE"/>
    <w:rsid w:val="005E13B9"/>
    <w:rsid w:val="005E29C6"/>
    <w:rsid w:val="005E4659"/>
    <w:rsid w:val="005E6946"/>
    <w:rsid w:val="005E6E57"/>
    <w:rsid w:val="005E6EC5"/>
    <w:rsid w:val="005E6FB1"/>
    <w:rsid w:val="005F2096"/>
    <w:rsid w:val="005F32C0"/>
    <w:rsid w:val="005F7B35"/>
    <w:rsid w:val="00600EAC"/>
    <w:rsid w:val="00601DC0"/>
    <w:rsid w:val="0060399A"/>
    <w:rsid w:val="006054AE"/>
    <w:rsid w:val="00605BF3"/>
    <w:rsid w:val="00611CC9"/>
    <w:rsid w:val="00613CDC"/>
    <w:rsid w:val="00613DCE"/>
    <w:rsid w:val="00614B89"/>
    <w:rsid w:val="0061618E"/>
    <w:rsid w:val="00620469"/>
    <w:rsid w:val="006211AE"/>
    <w:rsid w:val="00624D19"/>
    <w:rsid w:val="00631FBE"/>
    <w:rsid w:val="006336CA"/>
    <w:rsid w:val="00635D6A"/>
    <w:rsid w:val="00637174"/>
    <w:rsid w:val="006375A9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02B0"/>
    <w:rsid w:val="006723DE"/>
    <w:rsid w:val="00673B59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96EA9"/>
    <w:rsid w:val="006B212D"/>
    <w:rsid w:val="006B5116"/>
    <w:rsid w:val="006C3D3A"/>
    <w:rsid w:val="006C6FBA"/>
    <w:rsid w:val="006C7084"/>
    <w:rsid w:val="006C7D3F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6E3D"/>
    <w:rsid w:val="00707740"/>
    <w:rsid w:val="007078B0"/>
    <w:rsid w:val="007112AC"/>
    <w:rsid w:val="00714AFB"/>
    <w:rsid w:val="0072066F"/>
    <w:rsid w:val="0072397B"/>
    <w:rsid w:val="0072429B"/>
    <w:rsid w:val="0072434A"/>
    <w:rsid w:val="00724C56"/>
    <w:rsid w:val="00725200"/>
    <w:rsid w:val="0072568F"/>
    <w:rsid w:val="00725878"/>
    <w:rsid w:val="007258F3"/>
    <w:rsid w:val="00731E65"/>
    <w:rsid w:val="00732CBE"/>
    <w:rsid w:val="00734F04"/>
    <w:rsid w:val="0073771B"/>
    <w:rsid w:val="00740A44"/>
    <w:rsid w:val="00742234"/>
    <w:rsid w:val="0074491B"/>
    <w:rsid w:val="007461DB"/>
    <w:rsid w:val="0075211E"/>
    <w:rsid w:val="00752433"/>
    <w:rsid w:val="00752598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58"/>
    <w:rsid w:val="00780AB4"/>
    <w:rsid w:val="007831CA"/>
    <w:rsid w:val="00785CD7"/>
    <w:rsid w:val="0078780D"/>
    <w:rsid w:val="00790FC7"/>
    <w:rsid w:val="00790FED"/>
    <w:rsid w:val="00791886"/>
    <w:rsid w:val="00794078"/>
    <w:rsid w:val="0079430D"/>
    <w:rsid w:val="00795D89"/>
    <w:rsid w:val="00797765"/>
    <w:rsid w:val="00797E76"/>
    <w:rsid w:val="00797EAF"/>
    <w:rsid w:val="007A15D2"/>
    <w:rsid w:val="007A2F78"/>
    <w:rsid w:val="007A5461"/>
    <w:rsid w:val="007A5472"/>
    <w:rsid w:val="007A575A"/>
    <w:rsid w:val="007A732B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06F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2EE"/>
    <w:rsid w:val="00833B9C"/>
    <w:rsid w:val="00834AE2"/>
    <w:rsid w:val="00836499"/>
    <w:rsid w:val="00836A5B"/>
    <w:rsid w:val="008370E4"/>
    <w:rsid w:val="008408F2"/>
    <w:rsid w:val="0084103F"/>
    <w:rsid w:val="00844175"/>
    <w:rsid w:val="008442F9"/>
    <w:rsid w:val="00851366"/>
    <w:rsid w:val="00851F33"/>
    <w:rsid w:val="00853272"/>
    <w:rsid w:val="00854F47"/>
    <w:rsid w:val="00867E30"/>
    <w:rsid w:val="00870596"/>
    <w:rsid w:val="00872C62"/>
    <w:rsid w:val="0087312C"/>
    <w:rsid w:val="00875443"/>
    <w:rsid w:val="00875C3E"/>
    <w:rsid w:val="00876429"/>
    <w:rsid w:val="00876881"/>
    <w:rsid w:val="00877122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4BA"/>
    <w:rsid w:val="008A175B"/>
    <w:rsid w:val="008A22D3"/>
    <w:rsid w:val="008A32BA"/>
    <w:rsid w:val="008A44ED"/>
    <w:rsid w:val="008A5630"/>
    <w:rsid w:val="008B0C94"/>
    <w:rsid w:val="008B163B"/>
    <w:rsid w:val="008B1C22"/>
    <w:rsid w:val="008B2118"/>
    <w:rsid w:val="008B26C9"/>
    <w:rsid w:val="008B4862"/>
    <w:rsid w:val="008B5382"/>
    <w:rsid w:val="008B6076"/>
    <w:rsid w:val="008B6687"/>
    <w:rsid w:val="008B7D5F"/>
    <w:rsid w:val="008C0E15"/>
    <w:rsid w:val="008C1348"/>
    <w:rsid w:val="008C40DE"/>
    <w:rsid w:val="008C452F"/>
    <w:rsid w:val="008C4FFF"/>
    <w:rsid w:val="008C51B9"/>
    <w:rsid w:val="008C56A6"/>
    <w:rsid w:val="008D12FA"/>
    <w:rsid w:val="008D3F90"/>
    <w:rsid w:val="008D4263"/>
    <w:rsid w:val="008D5604"/>
    <w:rsid w:val="008D56D0"/>
    <w:rsid w:val="008D58DD"/>
    <w:rsid w:val="008D6D2F"/>
    <w:rsid w:val="008D6DF4"/>
    <w:rsid w:val="008E0117"/>
    <w:rsid w:val="008E064D"/>
    <w:rsid w:val="008E60FA"/>
    <w:rsid w:val="008E6F79"/>
    <w:rsid w:val="008F0639"/>
    <w:rsid w:val="008F21F9"/>
    <w:rsid w:val="008F3A54"/>
    <w:rsid w:val="008F44F3"/>
    <w:rsid w:val="008F499B"/>
    <w:rsid w:val="008F4AA6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0227"/>
    <w:rsid w:val="00922025"/>
    <w:rsid w:val="009228A2"/>
    <w:rsid w:val="00923A30"/>
    <w:rsid w:val="00923EC5"/>
    <w:rsid w:val="00924AD8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5366B"/>
    <w:rsid w:val="00961EBF"/>
    <w:rsid w:val="00972DC6"/>
    <w:rsid w:val="00977480"/>
    <w:rsid w:val="0098058A"/>
    <w:rsid w:val="00980DCC"/>
    <w:rsid w:val="009839C0"/>
    <w:rsid w:val="00985D32"/>
    <w:rsid w:val="00986D80"/>
    <w:rsid w:val="00987D1F"/>
    <w:rsid w:val="00990164"/>
    <w:rsid w:val="0099054D"/>
    <w:rsid w:val="00996257"/>
    <w:rsid w:val="00997FC9"/>
    <w:rsid w:val="009A0280"/>
    <w:rsid w:val="009A29B9"/>
    <w:rsid w:val="009A4A1E"/>
    <w:rsid w:val="009A61E8"/>
    <w:rsid w:val="009A6CF8"/>
    <w:rsid w:val="009A766A"/>
    <w:rsid w:val="009B1180"/>
    <w:rsid w:val="009B7AAB"/>
    <w:rsid w:val="009C1CC8"/>
    <w:rsid w:val="009C2CE8"/>
    <w:rsid w:val="009C2FCB"/>
    <w:rsid w:val="009C4502"/>
    <w:rsid w:val="009C489A"/>
    <w:rsid w:val="009C508E"/>
    <w:rsid w:val="009D3735"/>
    <w:rsid w:val="009D6FE9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2436"/>
    <w:rsid w:val="00A34B9E"/>
    <w:rsid w:val="00A368F2"/>
    <w:rsid w:val="00A36BA7"/>
    <w:rsid w:val="00A36FAC"/>
    <w:rsid w:val="00A41D9D"/>
    <w:rsid w:val="00A424B8"/>
    <w:rsid w:val="00A43663"/>
    <w:rsid w:val="00A440D1"/>
    <w:rsid w:val="00A44363"/>
    <w:rsid w:val="00A44BC5"/>
    <w:rsid w:val="00A4630D"/>
    <w:rsid w:val="00A474D7"/>
    <w:rsid w:val="00A52019"/>
    <w:rsid w:val="00A600AD"/>
    <w:rsid w:val="00A61318"/>
    <w:rsid w:val="00A645EC"/>
    <w:rsid w:val="00A64CEE"/>
    <w:rsid w:val="00A67ABC"/>
    <w:rsid w:val="00A725EC"/>
    <w:rsid w:val="00A748B8"/>
    <w:rsid w:val="00A751A9"/>
    <w:rsid w:val="00A751BC"/>
    <w:rsid w:val="00A760B3"/>
    <w:rsid w:val="00A76158"/>
    <w:rsid w:val="00A76C2B"/>
    <w:rsid w:val="00A77F22"/>
    <w:rsid w:val="00A81931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4B2A"/>
    <w:rsid w:val="00A97BCA"/>
    <w:rsid w:val="00AA0468"/>
    <w:rsid w:val="00AA0AD4"/>
    <w:rsid w:val="00AA3FD9"/>
    <w:rsid w:val="00AA4CC9"/>
    <w:rsid w:val="00AA5138"/>
    <w:rsid w:val="00AA6650"/>
    <w:rsid w:val="00AA6878"/>
    <w:rsid w:val="00AB08DD"/>
    <w:rsid w:val="00AB531F"/>
    <w:rsid w:val="00AB6170"/>
    <w:rsid w:val="00AC3B32"/>
    <w:rsid w:val="00AC3B5F"/>
    <w:rsid w:val="00AC5256"/>
    <w:rsid w:val="00AC6309"/>
    <w:rsid w:val="00AC68DB"/>
    <w:rsid w:val="00AC7C18"/>
    <w:rsid w:val="00AD1BB0"/>
    <w:rsid w:val="00AD3794"/>
    <w:rsid w:val="00AD53AE"/>
    <w:rsid w:val="00AD5B9A"/>
    <w:rsid w:val="00AD6D42"/>
    <w:rsid w:val="00AE04C0"/>
    <w:rsid w:val="00AE0574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B36"/>
    <w:rsid w:val="00AF7C75"/>
    <w:rsid w:val="00B00306"/>
    <w:rsid w:val="00B0169C"/>
    <w:rsid w:val="00B02B58"/>
    <w:rsid w:val="00B02D14"/>
    <w:rsid w:val="00B05A55"/>
    <w:rsid w:val="00B06399"/>
    <w:rsid w:val="00B06555"/>
    <w:rsid w:val="00B06D08"/>
    <w:rsid w:val="00B10197"/>
    <w:rsid w:val="00B1108E"/>
    <w:rsid w:val="00B147CA"/>
    <w:rsid w:val="00B15843"/>
    <w:rsid w:val="00B16A21"/>
    <w:rsid w:val="00B16DB6"/>
    <w:rsid w:val="00B208A7"/>
    <w:rsid w:val="00B20ECD"/>
    <w:rsid w:val="00B212BC"/>
    <w:rsid w:val="00B24BFD"/>
    <w:rsid w:val="00B24EED"/>
    <w:rsid w:val="00B25064"/>
    <w:rsid w:val="00B2567B"/>
    <w:rsid w:val="00B25F0A"/>
    <w:rsid w:val="00B271BB"/>
    <w:rsid w:val="00B30A16"/>
    <w:rsid w:val="00B33A08"/>
    <w:rsid w:val="00B3620C"/>
    <w:rsid w:val="00B37453"/>
    <w:rsid w:val="00B37572"/>
    <w:rsid w:val="00B40565"/>
    <w:rsid w:val="00B4089E"/>
    <w:rsid w:val="00B40EAF"/>
    <w:rsid w:val="00B448D3"/>
    <w:rsid w:val="00B47A7D"/>
    <w:rsid w:val="00B510FD"/>
    <w:rsid w:val="00B53D3C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43F5"/>
    <w:rsid w:val="00BA0BBC"/>
    <w:rsid w:val="00BA1887"/>
    <w:rsid w:val="00BA4EB1"/>
    <w:rsid w:val="00BA58ED"/>
    <w:rsid w:val="00BB07B5"/>
    <w:rsid w:val="00BB102D"/>
    <w:rsid w:val="00BB1F20"/>
    <w:rsid w:val="00BB5448"/>
    <w:rsid w:val="00BB64E3"/>
    <w:rsid w:val="00BB7054"/>
    <w:rsid w:val="00BB72D6"/>
    <w:rsid w:val="00BB7A75"/>
    <w:rsid w:val="00BC04AA"/>
    <w:rsid w:val="00BC075B"/>
    <w:rsid w:val="00BC1660"/>
    <w:rsid w:val="00BC49C9"/>
    <w:rsid w:val="00BC70DC"/>
    <w:rsid w:val="00BD0AEC"/>
    <w:rsid w:val="00BD0DA7"/>
    <w:rsid w:val="00BD11E9"/>
    <w:rsid w:val="00BD12FE"/>
    <w:rsid w:val="00BD374F"/>
    <w:rsid w:val="00BD5704"/>
    <w:rsid w:val="00BD73DA"/>
    <w:rsid w:val="00BE0E7D"/>
    <w:rsid w:val="00BE28F0"/>
    <w:rsid w:val="00BE7078"/>
    <w:rsid w:val="00BE7C89"/>
    <w:rsid w:val="00BF2505"/>
    <w:rsid w:val="00BF4C7B"/>
    <w:rsid w:val="00BF5E95"/>
    <w:rsid w:val="00BF5EC6"/>
    <w:rsid w:val="00BF653D"/>
    <w:rsid w:val="00C02471"/>
    <w:rsid w:val="00C0354E"/>
    <w:rsid w:val="00C044BD"/>
    <w:rsid w:val="00C078A0"/>
    <w:rsid w:val="00C124DF"/>
    <w:rsid w:val="00C13BD8"/>
    <w:rsid w:val="00C17BA1"/>
    <w:rsid w:val="00C203DE"/>
    <w:rsid w:val="00C20957"/>
    <w:rsid w:val="00C22E4C"/>
    <w:rsid w:val="00C22ED1"/>
    <w:rsid w:val="00C2381B"/>
    <w:rsid w:val="00C24080"/>
    <w:rsid w:val="00C2422C"/>
    <w:rsid w:val="00C242DB"/>
    <w:rsid w:val="00C2437D"/>
    <w:rsid w:val="00C26E40"/>
    <w:rsid w:val="00C2701E"/>
    <w:rsid w:val="00C306A6"/>
    <w:rsid w:val="00C3153B"/>
    <w:rsid w:val="00C33169"/>
    <w:rsid w:val="00C34544"/>
    <w:rsid w:val="00C35022"/>
    <w:rsid w:val="00C37AD1"/>
    <w:rsid w:val="00C419CC"/>
    <w:rsid w:val="00C4260C"/>
    <w:rsid w:val="00C439EF"/>
    <w:rsid w:val="00C46D0E"/>
    <w:rsid w:val="00C47CEA"/>
    <w:rsid w:val="00C56831"/>
    <w:rsid w:val="00C57265"/>
    <w:rsid w:val="00C60262"/>
    <w:rsid w:val="00C60EA3"/>
    <w:rsid w:val="00C61F8E"/>
    <w:rsid w:val="00C62355"/>
    <w:rsid w:val="00C664F9"/>
    <w:rsid w:val="00C67566"/>
    <w:rsid w:val="00C70055"/>
    <w:rsid w:val="00C704ED"/>
    <w:rsid w:val="00C7070F"/>
    <w:rsid w:val="00C72A68"/>
    <w:rsid w:val="00C8186D"/>
    <w:rsid w:val="00C818BD"/>
    <w:rsid w:val="00C82006"/>
    <w:rsid w:val="00C8216F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A66C3"/>
    <w:rsid w:val="00CB1076"/>
    <w:rsid w:val="00CB3380"/>
    <w:rsid w:val="00CB4D9C"/>
    <w:rsid w:val="00CB5975"/>
    <w:rsid w:val="00CC3857"/>
    <w:rsid w:val="00CC4837"/>
    <w:rsid w:val="00CD25C9"/>
    <w:rsid w:val="00CD3B84"/>
    <w:rsid w:val="00CD4B63"/>
    <w:rsid w:val="00CD6184"/>
    <w:rsid w:val="00CD63DB"/>
    <w:rsid w:val="00CE0D19"/>
    <w:rsid w:val="00CE2B3D"/>
    <w:rsid w:val="00CE43AE"/>
    <w:rsid w:val="00CF0284"/>
    <w:rsid w:val="00CF1E35"/>
    <w:rsid w:val="00D019BB"/>
    <w:rsid w:val="00D025ED"/>
    <w:rsid w:val="00D02992"/>
    <w:rsid w:val="00D03970"/>
    <w:rsid w:val="00D06CB3"/>
    <w:rsid w:val="00D07E24"/>
    <w:rsid w:val="00D137E7"/>
    <w:rsid w:val="00D13C17"/>
    <w:rsid w:val="00D16950"/>
    <w:rsid w:val="00D20EFF"/>
    <w:rsid w:val="00D216A3"/>
    <w:rsid w:val="00D2270C"/>
    <w:rsid w:val="00D23864"/>
    <w:rsid w:val="00D2563F"/>
    <w:rsid w:val="00D302BB"/>
    <w:rsid w:val="00D31763"/>
    <w:rsid w:val="00D31821"/>
    <w:rsid w:val="00D34D1B"/>
    <w:rsid w:val="00D35114"/>
    <w:rsid w:val="00D3545D"/>
    <w:rsid w:val="00D37ACA"/>
    <w:rsid w:val="00D40233"/>
    <w:rsid w:val="00D46A64"/>
    <w:rsid w:val="00D46F9F"/>
    <w:rsid w:val="00D53E71"/>
    <w:rsid w:val="00D56AE4"/>
    <w:rsid w:val="00D60B88"/>
    <w:rsid w:val="00D60BCC"/>
    <w:rsid w:val="00D66AC6"/>
    <w:rsid w:val="00D73542"/>
    <w:rsid w:val="00D763A9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A6D2C"/>
    <w:rsid w:val="00DB0316"/>
    <w:rsid w:val="00DB4A79"/>
    <w:rsid w:val="00DB76C3"/>
    <w:rsid w:val="00DC01EE"/>
    <w:rsid w:val="00DC24BF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04D52"/>
    <w:rsid w:val="00E06BB0"/>
    <w:rsid w:val="00E110C4"/>
    <w:rsid w:val="00E111A4"/>
    <w:rsid w:val="00E11820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400C"/>
    <w:rsid w:val="00E35111"/>
    <w:rsid w:val="00E3539E"/>
    <w:rsid w:val="00E4097A"/>
    <w:rsid w:val="00E4265C"/>
    <w:rsid w:val="00E42969"/>
    <w:rsid w:val="00E42B23"/>
    <w:rsid w:val="00E42EF1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084"/>
    <w:rsid w:val="00E65A20"/>
    <w:rsid w:val="00E713F1"/>
    <w:rsid w:val="00E7158B"/>
    <w:rsid w:val="00E738C9"/>
    <w:rsid w:val="00E762B2"/>
    <w:rsid w:val="00E77B0F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5208"/>
    <w:rsid w:val="00E96816"/>
    <w:rsid w:val="00EA0D3C"/>
    <w:rsid w:val="00EA1939"/>
    <w:rsid w:val="00EA2CA4"/>
    <w:rsid w:val="00EA4C09"/>
    <w:rsid w:val="00EB1C87"/>
    <w:rsid w:val="00EB281A"/>
    <w:rsid w:val="00EB5AF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2DD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14C65"/>
    <w:rsid w:val="00F20C65"/>
    <w:rsid w:val="00F24A9E"/>
    <w:rsid w:val="00F24DC6"/>
    <w:rsid w:val="00F25661"/>
    <w:rsid w:val="00F26E95"/>
    <w:rsid w:val="00F27255"/>
    <w:rsid w:val="00F3051B"/>
    <w:rsid w:val="00F30DFD"/>
    <w:rsid w:val="00F3235A"/>
    <w:rsid w:val="00F32533"/>
    <w:rsid w:val="00F3368E"/>
    <w:rsid w:val="00F356A1"/>
    <w:rsid w:val="00F369F4"/>
    <w:rsid w:val="00F418FA"/>
    <w:rsid w:val="00F42DA3"/>
    <w:rsid w:val="00F52AC2"/>
    <w:rsid w:val="00F5661C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5CA4"/>
    <w:rsid w:val="00F7627E"/>
    <w:rsid w:val="00F77487"/>
    <w:rsid w:val="00F81F96"/>
    <w:rsid w:val="00F8311F"/>
    <w:rsid w:val="00F84F4C"/>
    <w:rsid w:val="00F86493"/>
    <w:rsid w:val="00F87FE3"/>
    <w:rsid w:val="00F92EB8"/>
    <w:rsid w:val="00F936BE"/>
    <w:rsid w:val="00F943B7"/>
    <w:rsid w:val="00F95B2A"/>
    <w:rsid w:val="00F96EEA"/>
    <w:rsid w:val="00F96F5A"/>
    <w:rsid w:val="00F97AB8"/>
    <w:rsid w:val="00FA0149"/>
    <w:rsid w:val="00FA14C6"/>
    <w:rsid w:val="00FA2FBC"/>
    <w:rsid w:val="00FB1680"/>
    <w:rsid w:val="00FB2A94"/>
    <w:rsid w:val="00FB3C27"/>
    <w:rsid w:val="00FB3CB8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C7814"/>
    <w:rsid w:val="00FD0F02"/>
    <w:rsid w:val="00FD1AB0"/>
    <w:rsid w:val="00FD3869"/>
    <w:rsid w:val="00FD3FA5"/>
    <w:rsid w:val="00FD52F3"/>
    <w:rsid w:val="00FD53F5"/>
    <w:rsid w:val="00FD6067"/>
    <w:rsid w:val="00FD6578"/>
    <w:rsid w:val="00FD75B5"/>
    <w:rsid w:val="00FE33E4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A03E71"/>
  <w15:docId w15:val="{A6816480-DB1D-4C62-81E9-F5B0BD4C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547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aliases w:val="Знак2 Знак,Обычный (Web) Знак1,Знак17 Знак2,Знак18 Знак Знак1,Знак17 Знак1 Знак1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aliases w:val="EBRD List,CA bullets,Details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aliases w:val="Знак2,Обычный (Web),Знак17,Знак18 Знак,Знак17 Знак1, Знак2"/>
    <w:basedOn w:val="a0"/>
    <w:link w:val="14"/>
    <w:uiPriority w:val="99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5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3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6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6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Название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aliases w:val="EBRD List Знак,CA bullets Знак,Details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7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  <w:style w:type="character" w:customStyle="1" w:styleId="hgkelc">
    <w:name w:val="hgkelc"/>
    <w:basedOn w:val="a2"/>
    <w:rsid w:val="007D06FD"/>
  </w:style>
  <w:style w:type="character" w:customStyle="1" w:styleId="50">
    <w:name w:val="Заголовок 5 Знак"/>
    <w:basedOn w:val="a2"/>
    <w:link w:val="5"/>
    <w:uiPriority w:val="99"/>
    <w:rsid w:val="002547B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zh-CN"/>
    </w:rPr>
  </w:style>
  <w:style w:type="character" w:customStyle="1" w:styleId="14">
    <w:name w:val="Обычный (веб) Знак1"/>
    <w:aliases w:val="Знак2 Знак1,Обычный (Web) Знак,Знак17 Знак,Знак18 Знак Знак,Знак17 Знак1 Знак, Знак2 Знак"/>
    <w:link w:val="af4"/>
    <w:uiPriority w:val="99"/>
    <w:locked/>
    <w:rsid w:val="00FC7814"/>
    <w:rPr>
      <w:rFonts w:eastAsia="Calibri"/>
      <w:sz w:val="24"/>
      <w:lang w:val="uk-UA" w:eastAsia="zh-CN"/>
    </w:rPr>
  </w:style>
  <w:style w:type="paragraph" w:customStyle="1" w:styleId="Style6">
    <w:name w:val="Style6"/>
    <w:basedOn w:val="a0"/>
    <w:uiPriority w:val="99"/>
    <w:rsid w:val="00FC7814"/>
    <w:pPr>
      <w:widowControl w:val="0"/>
      <w:suppressAutoHyphens w:val="0"/>
      <w:autoSpaceDE w:val="0"/>
      <w:autoSpaceDN w:val="0"/>
      <w:adjustRightInd w:val="0"/>
      <w:spacing w:after="0" w:line="310" w:lineRule="exact"/>
      <w:jc w:val="center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31">
    <w:name w:val="Font Style31"/>
    <w:uiPriority w:val="99"/>
    <w:rsid w:val="00FC7814"/>
    <w:rPr>
      <w:rFonts w:ascii="Arial" w:hAnsi="Arial"/>
      <w:b/>
      <w:sz w:val="24"/>
    </w:rPr>
  </w:style>
  <w:style w:type="paragraph" w:customStyle="1" w:styleId="18">
    <w:name w:val="Без интервала1"/>
    <w:rsid w:val="00FB3CB8"/>
    <w:rPr>
      <w:rFonts w:ascii="Calibri" w:hAnsi="Calibri"/>
      <w:sz w:val="22"/>
      <w:szCs w:val="22"/>
      <w:lang w:val="uk-UA" w:eastAsia="en-US"/>
    </w:rPr>
  </w:style>
  <w:style w:type="paragraph" w:customStyle="1" w:styleId="msonospacing0">
    <w:name w:val="msonospacing"/>
    <w:rsid w:val="00FB3CB8"/>
    <w:rPr>
      <w:rFonts w:ascii="Calibri" w:eastAsia="Calibri" w:hAnsi="Calibri"/>
      <w:sz w:val="22"/>
      <w:szCs w:val="22"/>
      <w:lang w:val="uk-UA" w:eastAsia="en-US"/>
    </w:rPr>
  </w:style>
  <w:style w:type="paragraph" w:customStyle="1" w:styleId="Standard">
    <w:name w:val="Standard"/>
    <w:rsid w:val="00274AD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20">
    <w:name w:val="Body Text Indent 2"/>
    <w:basedOn w:val="a0"/>
    <w:link w:val="210"/>
    <w:uiPriority w:val="99"/>
    <w:semiHidden/>
    <w:unhideWhenUsed/>
    <w:rsid w:val="004A01B7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2"/>
    <w:link w:val="20"/>
    <w:uiPriority w:val="99"/>
    <w:semiHidden/>
    <w:rsid w:val="004A01B7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1BE3-CBC1-4D33-8A74-90318FD6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1</cp:lastModifiedBy>
  <cp:revision>14</cp:revision>
  <cp:lastPrinted>2021-10-28T12:50:00Z</cp:lastPrinted>
  <dcterms:created xsi:type="dcterms:W3CDTF">2022-11-24T09:25:00Z</dcterms:created>
  <dcterms:modified xsi:type="dcterms:W3CDTF">2023-03-10T06:58:00Z</dcterms:modified>
</cp:coreProperties>
</file>